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49A9" w14:textId="77777777"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61"/>
        <w:gridCol w:w="629"/>
        <w:gridCol w:w="1679"/>
        <w:gridCol w:w="70"/>
        <w:gridCol w:w="13"/>
        <w:gridCol w:w="2396"/>
        <w:gridCol w:w="263"/>
        <w:gridCol w:w="3707"/>
      </w:tblGrid>
      <w:tr w:rsidR="004E3F59" w14:paraId="7968C691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E7AB3E3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2391" w:type="dxa"/>
            <w:gridSpan w:val="4"/>
          </w:tcPr>
          <w:p w14:paraId="6A91E393" w14:textId="6E311912" w:rsidR="0092074A" w:rsidRDefault="0091770E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INGLÉS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79D47B3B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70" w:type="dxa"/>
            <w:gridSpan w:val="2"/>
          </w:tcPr>
          <w:p w14:paraId="678877CC" w14:textId="7909A09C" w:rsidR="00764117" w:rsidRDefault="0091770E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F24F01">
              <w:rPr>
                <w:rFonts w:ascii="Agency FB" w:hAnsi="Agency FB"/>
                <w:b/>
                <w:lang w:val="es-ES_tradnl"/>
              </w:rPr>
              <w:t>6</w:t>
            </w:r>
            <w:r w:rsidR="004E2281">
              <w:rPr>
                <w:rFonts w:ascii="Agency FB" w:hAnsi="Agency FB"/>
                <w:b/>
                <w:lang w:val="es-ES_tradnl"/>
              </w:rPr>
              <w:t>°</w:t>
            </w:r>
          </w:p>
        </w:tc>
      </w:tr>
      <w:tr w:rsidR="004E3F59" w:rsidRPr="00242EC1" w14:paraId="5696FF74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43969360" w14:textId="77777777" w:rsidR="00764117" w:rsidRPr="00242EC1" w:rsidRDefault="00764117" w:rsidP="00764117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2391" w:type="dxa"/>
            <w:gridSpan w:val="4"/>
          </w:tcPr>
          <w:p w14:paraId="248F0FAF" w14:textId="5F47041F" w:rsidR="0092074A" w:rsidRDefault="00B149D1" w:rsidP="007641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t´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g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shopping</w:t>
            </w:r>
          </w:p>
          <w:p w14:paraId="65BB8BE9" w14:textId="1290514D" w:rsidR="00697174" w:rsidRPr="009521A0" w:rsidRDefault="00697174" w:rsidP="007641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66F365CD" w14:textId="77777777" w:rsidR="00764117" w:rsidRPr="00242EC1" w:rsidRDefault="00764117" w:rsidP="00764117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OA Nº</w:t>
            </w:r>
          </w:p>
        </w:tc>
        <w:tc>
          <w:tcPr>
            <w:tcW w:w="3970" w:type="dxa"/>
            <w:gridSpan w:val="2"/>
            <w:vAlign w:val="center"/>
          </w:tcPr>
          <w:p w14:paraId="36EE0CB5" w14:textId="44D51825" w:rsidR="00764117" w:rsidRPr="00D514AF" w:rsidRDefault="00206B4B" w:rsidP="00BA3C7B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D51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BB2" w:rsidRPr="00D514AF">
              <w:rPr>
                <w:rFonts w:ascii="Arial" w:hAnsi="Arial" w:cs="Arial"/>
                <w:sz w:val="20"/>
                <w:szCs w:val="20"/>
              </w:rPr>
              <w:t xml:space="preserve">OA </w:t>
            </w:r>
            <w:r w:rsidR="00BA3C7B" w:rsidRPr="00D514AF">
              <w:rPr>
                <w:rFonts w:ascii="Arial" w:hAnsi="Arial" w:cs="Arial"/>
                <w:sz w:val="20"/>
                <w:szCs w:val="20"/>
              </w:rPr>
              <w:t>5</w:t>
            </w:r>
            <w:r w:rsidR="00357D17">
              <w:rPr>
                <w:rFonts w:ascii="Arial" w:hAnsi="Arial" w:cs="Arial"/>
                <w:sz w:val="20"/>
                <w:szCs w:val="20"/>
              </w:rPr>
              <w:t xml:space="preserve"> Comprensión lectora</w:t>
            </w:r>
          </w:p>
          <w:p w14:paraId="2295597E" w14:textId="6338F740" w:rsidR="00BA3C7B" w:rsidRPr="00D514AF" w:rsidRDefault="00BA3C7B" w:rsidP="00BA3C7B">
            <w:pPr>
              <w:ind w:right="-518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3F59" w14:paraId="5BA5C8C7" w14:textId="77777777" w:rsidTr="007217FE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79D2E652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2391" w:type="dxa"/>
            <w:gridSpan w:val="4"/>
          </w:tcPr>
          <w:p w14:paraId="2ADAC82F" w14:textId="2B503AA2" w:rsidR="007A7BB2" w:rsidRPr="00882810" w:rsidRDefault="0049612C" w:rsidP="00882810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er y comprender textos acerca de lugares.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263E783C" w14:textId="77777777"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70" w:type="dxa"/>
            <w:gridSpan w:val="2"/>
          </w:tcPr>
          <w:p w14:paraId="2823333A" w14:textId="6B64FE05" w:rsidR="00CB3669" w:rsidRDefault="0049612C" w:rsidP="00CB3669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conoce</w:t>
            </w:r>
            <w:r w:rsidR="0030731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lugares.</w:t>
            </w:r>
          </w:p>
          <w:p w14:paraId="45976260" w14:textId="70AC7956" w:rsidR="0049612C" w:rsidRPr="00CB3669" w:rsidRDefault="00ED39DF" w:rsidP="00CB3669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e</w:t>
            </w:r>
            <w:r w:rsidR="0030731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comprende</w:t>
            </w:r>
            <w:r w:rsidR="0030731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un texto</w:t>
            </w:r>
          </w:p>
        </w:tc>
      </w:tr>
      <w:tr w:rsidR="004E3F59" w:rsidRPr="002C52B3" w14:paraId="216DCDF9" w14:textId="77777777" w:rsidTr="007217FE">
        <w:tc>
          <w:tcPr>
            <w:tcW w:w="3469" w:type="dxa"/>
            <w:gridSpan w:val="3"/>
            <w:shd w:val="clear" w:color="auto" w:fill="BFBFBF" w:themeFill="background1" w:themeFillShade="BF"/>
            <w:vAlign w:val="center"/>
          </w:tcPr>
          <w:p w14:paraId="60EF4DE4" w14:textId="77777777" w:rsidR="00EB2153" w:rsidRPr="002C52B3" w:rsidRDefault="00EB2153" w:rsidP="00EB215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C52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6449" w:type="dxa"/>
            <w:gridSpan w:val="5"/>
          </w:tcPr>
          <w:p w14:paraId="202B7597" w14:textId="03953E9F" w:rsidR="00480D02" w:rsidRPr="00480D02" w:rsidRDefault="001A2658" w:rsidP="00480D0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  <w:r w:rsidR="00BF35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2C464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ira las imágenes e identifica los lugares</w:t>
            </w:r>
            <w:r w:rsidR="004E3F5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</w:p>
          <w:p w14:paraId="3E4ADAE0" w14:textId="3C20FD1E" w:rsidR="00480D02" w:rsidRPr="00B149D1" w:rsidRDefault="00480D02" w:rsidP="00480D0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B) </w:t>
            </w:r>
            <w:r w:rsidR="00B149D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el texto</w:t>
            </w:r>
            <w:r w:rsidR="007C5E2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  <w:r w:rsidR="00B149D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58BBA5FB" w14:textId="05A593BA" w:rsidR="00480D02" w:rsidRPr="00B149D1" w:rsidRDefault="00480D02" w:rsidP="00480D0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)</w:t>
            </w:r>
            <w:r w:rsidR="009567E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B149D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sponde verdadero (T) o falso (F)</w:t>
            </w:r>
            <w:r w:rsidR="007C5E2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encerrando en un círculo la alternativa correcta.</w:t>
            </w:r>
          </w:p>
          <w:p w14:paraId="07A55516" w14:textId="5142AAA6" w:rsidR="00026D2C" w:rsidRDefault="00480D02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</w:t>
            </w:r>
            <w:r w:rsidR="007A7BB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  <w:r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88281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sponde encerrando en un círculo la respuesta</w:t>
            </w:r>
            <w:r w:rsidR="003B0A4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correcta.</w:t>
            </w:r>
          </w:p>
          <w:p w14:paraId="1816C808" w14:textId="6A9C3170" w:rsidR="0097392A" w:rsidRPr="00026D2C" w:rsidRDefault="0097392A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2E1DB772" w14:textId="778F75E0" w:rsidR="00026D2C" w:rsidRPr="00154026" w:rsidRDefault="00026D2C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FEA0FD3" w14:textId="79F9A5A4" w:rsidR="00174B1C" w:rsidRPr="002C52B3" w:rsidRDefault="00174B1C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E3F59" w14:paraId="116BAAB3" w14:textId="77777777" w:rsidTr="007217FE">
        <w:tc>
          <w:tcPr>
            <w:tcW w:w="1790" w:type="dxa"/>
            <w:gridSpan w:val="2"/>
            <w:shd w:val="clear" w:color="auto" w:fill="BFBFBF" w:themeFill="background1" w:themeFillShade="BF"/>
          </w:tcPr>
          <w:p w14:paraId="2CA17FE2" w14:textId="102A2DB8"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</w:t>
            </w:r>
            <w:r w:rsidR="009E28DF">
              <w:rPr>
                <w:rFonts w:ascii="Agency FB" w:hAnsi="Agency FB"/>
                <w:b/>
                <w:lang w:val="es-ES_tradnl"/>
              </w:rPr>
              <w:t xml:space="preserve">N° </w:t>
            </w:r>
            <w:r w:rsidR="00245770">
              <w:rPr>
                <w:rFonts w:ascii="Agency FB" w:hAnsi="Agency FB"/>
                <w:b/>
                <w:lang w:val="es-ES_tradnl"/>
              </w:rPr>
              <w:t>1</w:t>
            </w:r>
          </w:p>
        </w:tc>
        <w:tc>
          <w:tcPr>
            <w:tcW w:w="1749" w:type="dxa"/>
            <w:gridSpan w:val="2"/>
            <w:shd w:val="clear" w:color="auto" w:fill="BFBFBF" w:themeFill="background1" w:themeFillShade="BF"/>
          </w:tcPr>
          <w:p w14:paraId="4AB3D52C" w14:textId="2726126F" w:rsidR="00EB2153" w:rsidRPr="00011FFB" w:rsidRDefault="00EB2153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C527E7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4E2281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357D17">
              <w:rPr>
                <w:rFonts w:ascii="Agency FB" w:hAnsi="Agency FB"/>
                <w:b/>
                <w:lang w:val="es-ES_tradnl"/>
              </w:rPr>
              <w:t>March</w:t>
            </w:r>
            <w:r w:rsidR="007217FE">
              <w:rPr>
                <w:rFonts w:ascii="Agency FB" w:hAnsi="Agency FB"/>
                <w:b/>
                <w:lang w:val="es-ES_tradnl"/>
              </w:rPr>
              <w:t xml:space="preserve"> </w:t>
            </w:r>
          </w:p>
        </w:tc>
        <w:tc>
          <w:tcPr>
            <w:tcW w:w="2672" w:type="dxa"/>
            <w:gridSpan w:val="3"/>
            <w:shd w:val="clear" w:color="auto" w:fill="BFBFBF" w:themeFill="background1" w:themeFillShade="BF"/>
          </w:tcPr>
          <w:p w14:paraId="7005CB2E" w14:textId="77777777"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707" w:type="dxa"/>
          </w:tcPr>
          <w:p w14:paraId="29508784" w14:textId="190B0B98" w:rsidR="00EB2153" w:rsidRPr="00697174" w:rsidRDefault="00B149D1" w:rsidP="00764117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Bee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places</w:t>
            </w:r>
          </w:p>
        </w:tc>
      </w:tr>
      <w:tr w:rsidR="00F61172" w14:paraId="0E352AFE" w14:textId="77777777" w:rsidTr="00F85744">
        <w:trPr>
          <w:trHeight w:val="70"/>
        </w:trPr>
        <w:tc>
          <w:tcPr>
            <w:tcW w:w="9918" w:type="dxa"/>
            <w:gridSpan w:val="8"/>
          </w:tcPr>
          <w:p w14:paraId="6E672229" w14:textId="71C06616" w:rsidR="007807BD" w:rsidRPr="00C553BB" w:rsidRDefault="007807BD" w:rsidP="00011FFB">
            <w:pPr>
              <w:ind w:right="-5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00DF95" w14:textId="594EA8D8" w:rsidR="007807BD" w:rsidRPr="009E1CD7" w:rsidRDefault="009521A0" w:rsidP="007807B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NAME: ______________________________________</w:t>
            </w:r>
          </w:p>
          <w:p w14:paraId="313BAC53" w14:textId="2988A3F7" w:rsidR="009521A0" w:rsidRPr="009E1CD7" w:rsidRDefault="009521A0" w:rsidP="007807B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GRADE: </w:t>
            </w:r>
            <w:r w:rsidR="00F24F01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="007210E4"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>°</w:t>
            </w:r>
            <w:r w:rsidR="001A6774"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______                 WORKSHEET </w:t>
            </w:r>
            <w:r w:rsidR="00245770"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357D1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9E1CD7" w:rsidRPr="009E1CD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SCORE_______/</w:t>
            </w:r>
            <w:r w:rsidR="00333B3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0</w:t>
            </w:r>
          </w:p>
          <w:p w14:paraId="3DAB429C" w14:textId="6D17D1FF" w:rsidR="004E4A87" w:rsidRPr="009E1CD7" w:rsidRDefault="009E1CD7" w:rsidP="004E4A8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ntaj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14:paraId="303622C4" w14:textId="54CAEBFF" w:rsidR="00205E6C" w:rsidRPr="005B1BD1" w:rsidRDefault="005B1BD1" w:rsidP="005B1BD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OOK AT THE PICTURES AND IDENTIFY THE PLACE</w:t>
            </w:r>
          </w:p>
          <w:p w14:paraId="78A95CC4" w14:textId="77777777" w:rsidR="006733E7" w:rsidRDefault="006733E7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3190"/>
              <w:gridCol w:w="3183"/>
            </w:tblGrid>
            <w:tr w:rsidR="004E3F59" w:rsidRPr="00495E6E" w14:paraId="7A6EB373" w14:textId="77777777" w:rsidTr="00205E6C">
              <w:tc>
                <w:tcPr>
                  <w:tcW w:w="3230" w:type="dxa"/>
                </w:tcPr>
                <w:p w14:paraId="20381545" w14:textId="57C1A439" w:rsidR="00205E6C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3AC5F22E" wp14:editId="3888559F">
                        <wp:extent cx="1552575" cy="1552575"/>
                        <wp:effectExtent l="0" t="0" r="9525" b="9525"/>
                        <wp:docPr id="2" name="Imagen 2" descr="RECURSOS PARA EDUCACIÓN INFANTIL: TIENDAS y EDIFICIOS de la Ciudad |  Tiendas, Educacion infantil, Actividad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CURSOS PARA EDUCACIÓN INFANTIL: TIENDAS y EDIFICIOS de la Ciudad |  Tiendas, Educacion infantil, Activida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190D5" w14:textId="77777777" w:rsidR="00833F1B" w:rsidRPr="00833F1B" w:rsidRDefault="00833F1B" w:rsidP="00833F1B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1682CE9" w14:textId="55AB79BB" w:rsidR="00205E6C" w:rsidRPr="00833F1B" w:rsidRDefault="006733E7" w:rsidP="00833F1B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833F1B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 Library</w:t>
                  </w:r>
                </w:p>
                <w:p w14:paraId="314844B7" w14:textId="4952BFA1" w:rsidR="006733E7" w:rsidRDefault="006733E7" w:rsidP="006733E7">
                  <w:pPr>
                    <w:ind w:left="72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School</w:t>
                  </w:r>
                </w:p>
                <w:p w14:paraId="2B567585" w14:textId="3F4775A7" w:rsidR="00205E6C" w:rsidRDefault="006733E7" w:rsidP="00833F1B">
                  <w:pPr>
                    <w:ind w:left="72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) Hospital</w:t>
                  </w:r>
                </w:p>
                <w:p w14:paraId="565B7E85" w14:textId="2EE73DB1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31" w:type="dxa"/>
                </w:tcPr>
                <w:p w14:paraId="2AA60761" w14:textId="5DAE5E97" w:rsidR="00205E6C" w:rsidRDefault="00205E6C" w:rsidP="004E4A87">
                  <w:pPr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56FB24E" w14:textId="03C73E77" w:rsidR="00FE157F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33CF39BD" wp14:editId="04D9F613">
                        <wp:extent cx="1447800" cy="1304925"/>
                        <wp:effectExtent l="0" t="0" r="0" b="9525"/>
                        <wp:docPr id="3" name="Imagen 3" descr="Dibujo De Una Libreria Para Color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ibujo De Una Libreria Para Color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194B05" w14:textId="77777777" w:rsidR="006733E7" w:rsidRDefault="006733E7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3A13A4E5" w14:textId="360B6F31" w:rsidR="006733E7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.a) Park</w:t>
                  </w:r>
                </w:p>
                <w:p w14:paraId="250C5D4A" w14:textId="77777777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Book shop</w:t>
                  </w:r>
                </w:p>
                <w:p w14:paraId="0F118BFC" w14:textId="6A6A70FA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c) School</w:t>
                  </w:r>
                </w:p>
              </w:tc>
              <w:tc>
                <w:tcPr>
                  <w:tcW w:w="3231" w:type="dxa"/>
                </w:tcPr>
                <w:p w14:paraId="516214F5" w14:textId="77777777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B352F87" w14:textId="60AA8545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FE157F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n-US"/>
                    </w:rPr>
                    <w:t xml:space="preserve">      </w:t>
                  </w:r>
                  <w:r w:rsidR="00FE157F">
                    <w:rPr>
                      <w:rFonts w:ascii="Arial" w:eastAsia="Calibri" w:hAnsi="Arial" w:cs="Arial"/>
                      <w:noProof/>
                      <w:lang w:eastAsia="es-AR"/>
                    </w:rPr>
                    <w:drawing>
                      <wp:inline distT="0" distB="0" distL="0" distR="0" wp14:anchorId="08C78595" wp14:editId="1D9AE38C">
                        <wp:extent cx="1390650" cy="1285875"/>
                        <wp:effectExtent l="0" t="0" r="0" b="9525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D6FAD9" w14:textId="01AFCC09" w:rsidR="00833F1B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  <w:p w14:paraId="5ECFE0BA" w14:textId="6C588C1A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3.a) Restaurant</w:t>
                  </w:r>
                </w:p>
                <w:p w14:paraId="1C03A64D" w14:textId="533146D2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Shoe shop</w:t>
                  </w:r>
                </w:p>
                <w:p w14:paraId="2F3409F4" w14:textId="4642EE2F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c) School</w:t>
                  </w:r>
                </w:p>
              </w:tc>
            </w:tr>
            <w:tr w:rsidR="004E3F59" w:rsidRPr="00495E6E" w14:paraId="1FBF0F91" w14:textId="77777777" w:rsidTr="00205E6C">
              <w:tc>
                <w:tcPr>
                  <w:tcW w:w="3230" w:type="dxa"/>
                </w:tcPr>
                <w:p w14:paraId="754B42F6" w14:textId="77777777" w:rsidR="00833F1B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CDECA28" w14:textId="61009397" w:rsidR="00205E6C" w:rsidRDefault="00205E6C" w:rsidP="004E4A87">
                  <w:pPr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</w:t>
                  </w:r>
                  <w:r w:rsidR="00FE157F"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6E2AECC8" wp14:editId="02D76771">
                        <wp:extent cx="1847850" cy="1847850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0A5A20" w14:textId="4F80AE63" w:rsidR="00205E6C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  </w:t>
                  </w:r>
                </w:p>
                <w:p w14:paraId="007F3C9F" w14:textId="42F16548" w:rsidR="00205E6C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4. a) Baker´s</w:t>
                  </w:r>
                </w:p>
                <w:p w14:paraId="6EF2B644" w14:textId="42B0CA86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b) Restaurant</w:t>
                  </w:r>
                </w:p>
                <w:p w14:paraId="3CC81E7D" w14:textId="6DC993F8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c) Greengrocer´s</w:t>
                  </w:r>
                </w:p>
                <w:p w14:paraId="3B99C505" w14:textId="15282989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0CE22A5" w14:textId="3F13DE6C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7D65ED93" w14:textId="77777777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03E72C81" w14:textId="5F41E11D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31" w:type="dxa"/>
                </w:tcPr>
                <w:p w14:paraId="7E64D556" w14:textId="11194882" w:rsidR="00205E6C" w:rsidRDefault="00205E6C" w:rsidP="004E4A87">
                  <w:pP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16A42098" w14:textId="43C59B93" w:rsidR="00FE157F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07F2A24C" wp14:editId="62F1BAB3">
                        <wp:extent cx="1724025" cy="1914525"/>
                        <wp:effectExtent l="0" t="0" r="9525" b="9525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375339" w14:textId="77777777" w:rsidR="00FE157F" w:rsidRDefault="00FE157F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758E0632" w14:textId="639BFC9F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5.a) Hospital</w:t>
                  </w:r>
                </w:p>
                <w:p w14:paraId="53424047" w14:textId="77777777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Sports shop</w:t>
                  </w:r>
                </w:p>
                <w:p w14:paraId="56A30FBA" w14:textId="511D7832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c) Library</w:t>
                  </w:r>
                </w:p>
              </w:tc>
              <w:tc>
                <w:tcPr>
                  <w:tcW w:w="3231" w:type="dxa"/>
                </w:tcPr>
                <w:p w14:paraId="69590F3C" w14:textId="4539BB4B" w:rsidR="00205E6C" w:rsidRDefault="00FE157F" w:rsidP="004E4A87">
                  <w:pP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  <w:p w14:paraId="52D30363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5B1D3CEF" w14:textId="3828FA67" w:rsidR="00833F1B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171B2453" wp14:editId="64A1CBE2">
                        <wp:extent cx="1702435" cy="1647825"/>
                        <wp:effectExtent l="0" t="0" r="0" b="9525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07" cy="1656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60571B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0E15A40E" w14:textId="16AEEF66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6.a) School</w:t>
                  </w:r>
                </w:p>
                <w:p w14:paraId="40AE7701" w14:textId="40B2E93B" w:rsidR="00833F1B" w:rsidRPr="00495E6E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Book shop</w:t>
                  </w:r>
                </w:p>
                <w:p w14:paraId="489F3B9F" w14:textId="7054C2EA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c) Park</w:t>
                  </w:r>
                </w:p>
              </w:tc>
            </w:tr>
            <w:tr w:rsidR="004E3F59" w:rsidRPr="00495E6E" w14:paraId="3ECD1C17" w14:textId="77777777" w:rsidTr="00205E6C">
              <w:tc>
                <w:tcPr>
                  <w:tcW w:w="3230" w:type="dxa"/>
                </w:tcPr>
                <w:p w14:paraId="4C55A508" w14:textId="7EC67122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1DEF155F" w14:textId="77777777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8ED87A3" w14:textId="4A580AA6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E9D7206" w14:textId="3F19031A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25A41422" w14:textId="0C4FFE58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31F0AE40" wp14:editId="53EF89D7">
                        <wp:extent cx="1543050" cy="1543050"/>
                        <wp:effectExtent l="0" t="0" r="0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  <w:p w14:paraId="35CF567A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7507B1A6" w14:textId="2F25599F" w:rsidR="005B1BD1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7. a) Shoe shop</w:t>
                  </w:r>
                </w:p>
                <w:p w14:paraId="46EBF411" w14:textId="3D9D3865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b) Sports shop</w:t>
                  </w:r>
                </w:p>
                <w:p w14:paraId="53895774" w14:textId="72FC6268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c) Baker´s</w:t>
                  </w:r>
                </w:p>
                <w:p w14:paraId="7FC4E81E" w14:textId="7E9DAB14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31" w:type="dxa"/>
                </w:tcPr>
                <w:p w14:paraId="16A5E6B6" w14:textId="7813A644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4DE66DB" w14:textId="615C99E1" w:rsidR="00833F1B" w:rsidRDefault="00833F1B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38883544" w14:textId="1163043C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1EA63DDA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0A465CA" w14:textId="15BB602C" w:rsidR="005B1BD1" w:rsidRDefault="005B1BD1" w:rsidP="004E4A87">
                  <w:pP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F61172"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50653068" wp14:editId="0EDD784B">
                        <wp:extent cx="1457325" cy="1457325"/>
                        <wp:effectExtent l="0" t="0" r="9525" b="9525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49000A" w14:textId="6A9F95AE" w:rsidR="002C4645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  <w:t xml:space="preserve">      </w:t>
                  </w:r>
                </w:p>
                <w:p w14:paraId="4B62D484" w14:textId="77777777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8.a) Computer shop</w:t>
                  </w:r>
                </w:p>
                <w:p w14:paraId="53E698CB" w14:textId="6A8AE6EA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Greengrocer´s</w:t>
                  </w:r>
                </w:p>
                <w:p w14:paraId="4009BAD0" w14:textId="42114EA9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c) Sports shop</w:t>
                  </w:r>
                </w:p>
              </w:tc>
              <w:tc>
                <w:tcPr>
                  <w:tcW w:w="3231" w:type="dxa"/>
                </w:tcPr>
                <w:p w14:paraId="3F9B6595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777B5850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14:paraId="2E5E3C7C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009BC5CE" w14:textId="77777777" w:rsidR="00F61172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38657158" w14:textId="2E329C8A" w:rsidR="002C4645" w:rsidRPr="00F61172" w:rsidRDefault="005B1BD1" w:rsidP="004E4A87">
                  <w:pPr>
                    <w:rPr>
                      <w:rFonts w:ascii="Calibri" w:eastAsia="Calibri" w:hAnsi="Calibri" w:cs="Times New Roman"/>
                      <w:noProof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  <w:r w:rsidR="00F61172"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06AC0A69" wp14:editId="11C30479">
                        <wp:extent cx="1428750" cy="1428750"/>
                        <wp:effectExtent l="0" t="0" r="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E44D6" w14:textId="77777777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1073899C" w14:textId="3DC931DE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9. a) School</w:t>
                  </w:r>
                </w:p>
                <w:p w14:paraId="6E6C6ADA" w14:textId="77777777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b) Clothes shop</w:t>
                  </w:r>
                </w:p>
                <w:p w14:paraId="50509767" w14:textId="653A187A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c) Shoe shop</w:t>
                  </w:r>
                </w:p>
              </w:tc>
            </w:tr>
            <w:tr w:rsidR="004E3F59" w:rsidRPr="004E3F59" w14:paraId="7629C36F" w14:textId="77777777" w:rsidTr="00205E6C">
              <w:tc>
                <w:tcPr>
                  <w:tcW w:w="3230" w:type="dxa"/>
                </w:tcPr>
                <w:p w14:paraId="351964E9" w14:textId="16B68B81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  <w:p w14:paraId="1C2A57AE" w14:textId="375E9ECD" w:rsidR="005B1BD1" w:rsidRDefault="00F61172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43FEE37B" wp14:editId="511AB7C5">
                        <wp:extent cx="1970987" cy="1504950"/>
                        <wp:effectExtent l="0" t="0" r="0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277" cy="1515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3F1EE4" w14:textId="77777777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54CA3EDC" w14:textId="2D19FB2E" w:rsidR="005B1BD1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0.a) Restaurant</w:t>
                  </w:r>
                </w:p>
                <w:p w14:paraId="58C5F03F" w14:textId="23C1F25A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b) Baker´s</w:t>
                  </w:r>
                </w:p>
                <w:p w14:paraId="627B3E23" w14:textId="3CCB4431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c) Greengrocer´s</w:t>
                  </w:r>
                </w:p>
                <w:p w14:paraId="5DBB77BE" w14:textId="38BB576E" w:rsidR="005B1BD1" w:rsidRDefault="005B1BD1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231" w:type="dxa"/>
                </w:tcPr>
                <w:p w14:paraId="66772354" w14:textId="77777777" w:rsidR="00205E6C" w:rsidRDefault="00205E6C" w:rsidP="004E4A87">
                  <w:pPr>
                    <w:rPr>
                      <w:rFonts w:ascii="Arial" w:eastAsia="Calibri" w:hAnsi="Arial" w:cs="Arial"/>
                      <w:b/>
                      <w:noProof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2"/>
                  </w:tblGrid>
                  <w:tr w:rsidR="004E3F59" w14:paraId="3771A3F4" w14:textId="77777777" w:rsidTr="004E3F59">
                    <w:trPr>
                      <w:trHeight w:val="2342"/>
                    </w:trPr>
                    <w:tc>
                      <w:tcPr>
                        <w:tcW w:w="2532" w:type="dxa"/>
                      </w:tcPr>
                      <w:p w14:paraId="2BBE2244" w14:textId="324B297E" w:rsidR="004E3F59" w:rsidRDefault="004E3F59" w:rsidP="004E4A87">
                        <w:pPr>
                          <w:rPr>
                            <w:rFonts w:ascii="Arial" w:eastAsia="Calibri" w:hAnsi="Arial" w:cs="Arial"/>
                            <w:b/>
                            <w:noProof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noProof/>
                            <w:sz w:val="28"/>
                            <w:szCs w:val="28"/>
                            <w:lang w:val="en-US"/>
                          </w:rPr>
                          <w:t xml:space="preserve">  Computers</w:t>
                        </w:r>
                      </w:p>
                      <w:p w14:paraId="1BAF8442" w14:textId="146C995E" w:rsidR="004E3F59" w:rsidRDefault="004E3F59" w:rsidP="004E4A87">
                        <w:pPr>
                          <w:rPr>
                            <w:rFonts w:ascii="Arial" w:eastAsia="Calibri" w:hAnsi="Arial" w:cs="Arial"/>
                            <w:b/>
                            <w:noProof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noProof/>
                            <w:lang w:eastAsia="es-AR"/>
                          </w:rPr>
                          <w:drawing>
                            <wp:inline distT="0" distB="0" distL="0" distR="0" wp14:anchorId="254474BB" wp14:editId="31871DF4">
                              <wp:extent cx="1416525" cy="981075"/>
                              <wp:effectExtent l="0" t="0" r="0" b="0"/>
                              <wp:docPr id="31" name="Imagen 31" descr="Dibujos de Computadoras para colorear, descargar e imprimir | Colorear  imágen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Dibujos de Computadoras para colorear, descargar e imprimir | Colorear  imágen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9267" cy="98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BE505B" w14:textId="77777777" w:rsidR="004E3F59" w:rsidRDefault="004E3F59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41366C5A" w14:textId="2794DBBB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1.a) Book shop</w:t>
                  </w:r>
                </w:p>
                <w:p w14:paraId="27F4D02F" w14:textId="77777777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b) Computer shop</w:t>
                  </w:r>
                </w:p>
                <w:p w14:paraId="7BEDA89C" w14:textId="470DF20D" w:rsidR="002C4645" w:rsidRDefault="002C4645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c) Library</w:t>
                  </w:r>
                </w:p>
              </w:tc>
              <w:tc>
                <w:tcPr>
                  <w:tcW w:w="3231" w:type="dxa"/>
                </w:tcPr>
                <w:p w14:paraId="33CAC6FB" w14:textId="77777777" w:rsidR="00205E6C" w:rsidRDefault="00205E6C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155A6A59" w14:textId="03BC5D2F" w:rsidR="006733E7" w:rsidRDefault="006733E7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4E3F59">
                    <w:rPr>
                      <w:rFonts w:ascii="Arial" w:hAnsi="Arial" w:cs="Arial"/>
                      <w:bCs/>
                      <w:noProof/>
                      <w:lang w:eastAsia="es-AR"/>
                    </w:rPr>
                    <w:drawing>
                      <wp:inline distT="0" distB="0" distL="0" distR="0" wp14:anchorId="6C4F914A" wp14:editId="68E7B0F2">
                        <wp:extent cx="1504950" cy="1504950"/>
                        <wp:effectExtent l="0" t="0" r="0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5E3E4" w14:textId="77777777" w:rsidR="00BC4A9E" w:rsidRDefault="00BC4A9E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6EA74313" w14:textId="77777777" w:rsidR="00BC4A9E" w:rsidRDefault="00BC4A9E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2.a) Shoe shop</w:t>
                  </w:r>
                </w:p>
                <w:p w14:paraId="5D42002D" w14:textId="5A9911EE" w:rsidR="00BC4A9E" w:rsidRDefault="00BC4A9E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b) Clothes shop</w:t>
                  </w:r>
                </w:p>
                <w:p w14:paraId="676A5AC9" w14:textId="5739E9C3" w:rsidR="00BC4A9E" w:rsidRDefault="00BC4A9E" w:rsidP="004E4A87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c) Book shop</w:t>
                  </w:r>
                </w:p>
              </w:tc>
            </w:tr>
          </w:tbl>
          <w:p w14:paraId="0DD0278A" w14:textId="77777777" w:rsidR="00205E6C" w:rsidRDefault="00205E6C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E8CB47D" w14:textId="26F50371" w:rsidR="004E4A87" w:rsidRDefault="004E4A87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0EC7EC4" w14:textId="30A8C7B5" w:rsidR="00C553BB" w:rsidRDefault="00775DCE" w:rsidP="00775DC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AD THE TEXT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72"/>
            </w:tblGrid>
            <w:tr w:rsidR="00F61172" w:rsidRPr="00495E6E" w14:paraId="05AEE456" w14:textId="77777777" w:rsidTr="00357D17">
              <w:tc>
                <w:tcPr>
                  <w:tcW w:w="10234" w:type="dxa"/>
                </w:tcPr>
                <w:p w14:paraId="36A715D2" w14:textId="39AF4902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  <w:p w14:paraId="1490AA85" w14:textId="560240C5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               Why are they looking for a computer shop?</w:t>
                  </w:r>
                </w:p>
                <w:p w14:paraId="2F7BB37D" w14:textId="77777777" w:rsidR="007C5E21" w:rsidRDefault="007C5E21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2417DFC" w14:textId="0EBC8EFA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ep and the children are in shopping street</w:t>
                  </w:r>
                  <w:r w:rsidR="007C5E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14:paraId="6AC0E763" w14:textId="217FB254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ter: Look it´s a supermarket!</w:t>
                  </w:r>
                </w:p>
                <w:p w14:paraId="3AE8FAE3" w14:textId="5A72B2FE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ry: Beep, can you fix the red button?</w:t>
                  </w:r>
                </w:p>
                <w:p w14:paraId="7D49A664" w14:textId="5DA6BEA2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ep: Yes, but I need a computer.</w:t>
                  </w:r>
                </w:p>
                <w:p w14:paraId="60EC24AA" w14:textId="63E62384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ter: Ok</w:t>
                  </w:r>
                  <w:r w:rsidR="0031770D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, let´s find a computer shop.</w:t>
                  </w:r>
                </w:p>
                <w:p w14:paraId="0EED60D0" w14:textId="0928D6CD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ep: Excuse me, where´s the computer shop?</w:t>
                  </w:r>
                </w:p>
                <w:p w14:paraId="7EC527B2" w14:textId="225A1594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n 1: Er…Go right at the traffic lights and cross the road.</w:t>
                  </w:r>
                </w:p>
                <w:p w14:paraId="21BAE289" w14:textId="07C27261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n 2: It´s next to the baker´s.</w:t>
                  </w:r>
                </w:p>
                <w:p w14:paraId="49AAABF5" w14:textId="58D2B013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ry: Look, there it is!</w:t>
                  </w:r>
                </w:p>
                <w:p w14:paraId="25B9AE95" w14:textId="4064444C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ter: Let´s cross at the zebra crossing.</w:t>
                  </w:r>
                </w:p>
                <w:p w14:paraId="619CE695" w14:textId="72CF14F5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ep: Yes, the light´s green.</w:t>
                  </w:r>
                </w:p>
                <w:p w14:paraId="0D63EC73" w14:textId="7EBC1934" w:rsidR="0031770D" w:rsidRDefault="0031770D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Truck driver: </w:t>
                  </w:r>
                  <w:r w:rsidR="007C5E2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Help! I can´t stop</w:t>
                  </w:r>
                </w:p>
                <w:p w14:paraId="111FCA97" w14:textId="51C13E74" w:rsidR="007C5E21" w:rsidRDefault="007C5E21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ter: Do something, Beep.</w:t>
                  </w:r>
                </w:p>
                <w:p w14:paraId="7D85D05D" w14:textId="6484FAA7" w:rsidR="007C5E21" w:rsidRDefault="007C5E21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ruck driver. Oh no! I can´t look.</w:t>
                  </w:r>
                </w:p>
                <w:p w14:paraId="5C90D798" w14:textId="5B3575C5" w:rsidR="007C5E21" w:rsidRDefault="007C5E21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ep: It´s time to push the red button.</w:t>
                  </w:r>
                </w:p>
                <w:p w14:paraId="2CF3DE02" w14:textId="5D93E1BF" w:rsidR="007C5E21" w:rsidRDefault="007C5E21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ary: But I want to go home!</w:t>
                  </w:r>
                </w:p>
                <w:p w14:paraId="0E1639AA" w14:textId="501B2E31" w:rsidR="00357D17" w:rsidRDefault="00357D17" w:rsidP="00357D1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46BCE94" w14:textId="77777777" w:rsidR="00357D17" w:rsidRDefault="00357D17" w:rsidP="00357D17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046F79" w14:textId="77777777" w:rsidR="00F24F01" w:rsidRDefault="00F24F01" w:rsidP="00F24F01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505BAD1" w14:textId="77777777" w:rsidR="00F24F01" w:rsidRDefault="00F24F01" w:rsidP="00F24F01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91CC69" w14:textId="41354E32" w:rsidR="004E4A87" w:rsidRDefault="001706C2" w:rsidP="00775DC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SWER</w:t>
            </w:r>
            <w:r w:rsidR="00C553B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RUE OR FALSE</w:t>
            </w:r>
          </w:p>
          <w:p w14:paraId="128BFDA7" w14:textId="286AA4C1" w:rsidR="001706C2" w:rsidRDefault="001706C2" w:rsidP="001706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E3F58D5" w14:textId="2A2A0C6A" w:rsidR="001706C2" w:rsidRDefault="00F85744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1706C2" w:rsidRP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>13.</w:t>
            </w:r>
            <w:r w:rsidR="00C553BB" w:rsidRP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eep needs a computer t</w:t>
            </w:r>
            <w:r w:rsid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>o help the men</w:t>
            </w:r>
          </w:p>
          <w:p w14:paraId="0E69217D" w14:textId="08A8696E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a) True</w:t>
            </w:r>
          </w:p>
          <w:p w14:paraId="4AB7C65A" w14:textId="590F5591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) False</w:t>
            </w:r>
          </w:p>
          <w:p w14:paraId="1CE9A6A4" w14:textId="4AAAA1F1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F137584" w14:textId="0B16DE69" w:rsidR="00C553BB" w:rsidRDefault="00F85744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>14. The computer shop is next to baker´s</w:t>
            </w:r>
          </w:p>
          <w:p w14:paraId="3B693776" w14:textId="1567603B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) True</w:t>
            </w:r>
          </w:p>
          <w:p w14:paraId="426A5822" w14:textId="64CD5B47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b) False</w:t>
            </w:r>
          </w:p>
          <w:p w14:paraId="085E92BE" w14:textId="2F302DA9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6546D6E" w14:textId="658EB9FB" w:rsidR="00C553BB" w:rsidRDefault="00F85744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>15. The truck driver says Hi</w:t>
            </w:r>
          </w:p>
          <w:p w14:paraId="2F13C3A9" w14:textId="0D3D3F61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a) True </w:t>
            </w:r>
          </w:p>
          <w:p w14:paraId="4B79D4A0" w14:textId="40E84402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b) False</w:t>
            </w:r>
          </w:p>
          <w:p w14:paraId="15C14383" w14:textId="1ADC4341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F0CE131" w14:textId="2A2B1893" w:rsidR="00C553BB" w:rsidRDefault="00F85744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C553BB">
              <w:rPr>
                <w:rFonts w:ascii="Arial" w:hAnsi="Arial" w:cs="Arial"/>
                <w:bCs/>
                <w:sz w:val="24"/>
                <w:szCs w:val="24"/>
                <w:lang w:val="en-US"/>
              </w:rPr>
              <w:t>16.Beep gets his computer</w:t>
            </w:r>
          </w:p>
          <w:p w14:paraId="4E6C896F" w14:textId="1762484B" w:rsidR="00C553BB" w:rsidRDefault="00C553BB" w:rsidP="001706C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) True</w:t>
            </w:r>
          </w:p>
          <w:p w14:paraId="7E4A7FE9" w14:textId="1C4327A9" w:rsidR="00B149D1" w:rsidRPr="007C5E21" w:rsidRDefault="00C553BB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8574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b) False</w:t>
            </w:r>
            <w:r w:rsidR="00B149D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157033FB" w14:textId="7B52723C" w:rsidR="00205E6C" w:rsidRDefault="00205E6C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4F55305" w14:textId="5DD7AE11" w:rsidR="00C553BB" w:rsidRDefault="00C553BB" w:rsidP="00C553BB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IRCLE THE CORRECT ANSWER</w:t>
            </w:r>
          </w:p>
          <w:p w14:paraId="363D9FD6" w14:textId="49D68C41" w:rsidR="00C553BB" w:rsidRDefault="00C553BB" w:rsidP="00C553B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6CF7C98" w14:textId="335ACBB0" w:rsidR="00C553BB" w:rsidRDefault="00C553BB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7. Where are Beep and the children?</w:t>
            </w:r>
            <w:r w:rsidR="002B47A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</w:t>
            </w:r>
          </w:p>
          <w:p w14:paraId="09DE3F3B" w14:textId="535B7B42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a) In the park</w:t>
            </w:r>
          </w:p>
          <w:p w14:paraId="7794664B" w14:textId="2F34811D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b) In a shopping street</w:t>
            </w:r>
          </w:p>
          <w:p w14:paraId="0C4A10BA" w14:textId="09490632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c) In the truck</w:t>
            </w:r>
          </w:p>
          <w:p w14:paraId="517F69C1" w14:textId="2008F6CB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2F08FE2" w14:textId="7ED4D0D4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18. What are they looking for?</w:t>
            </w:r>
            <w:r w:rsidR="002B47A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     </w:t>
            </w:r>
          </w:p>
          <w:p w14:paraId="442FD5FC" w14:textId="1C9320C8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a) They are looking for a library.</w:t>
            </w:r>
          </w:p>
          <w:p w14:paraId="535D51FA" w14:textId="43EF0003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b) They are looking for a baker´s</w:t>
            </w:r>
          </w:p>
          <w:p w14:paraId="42E05A0B" w14:textId="66BC8457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c) They are looking for a computer shop.</w:t>
            </w:r>
          </w:p>
          <w:p w14:paraId="692DEB00" w14:textId="219D4056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8B9D4D9" w14:textId="067A61C0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19. Where is the computer shop?</w:t>
            </w:r>
          </w:p>
          <w:p w14:paraId="2004A3CC" w14:textId="3A20D20A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a) It´s behind the bank</w:t>
            </w:r>
          </w:p>
          <w:p w14:paraId="1826A486" w14:textId="423CFF2A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b) It´s in front of the restaurant</w:t>
            </w:r>
          </w:p>
          <w:p w14:paraId="0FFF6112" w14:textId="4D2C5A91" w:rsid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c) It´s next to the baker´s</w:t>
            </w:r>
          </w:p>
          <w:p w14:paraId="36838AB2" w14:textId="3F2A42CD" w:rsidR="00C553BB" w:rsidRPr="00C553BB" w:rsidRDefault="00C553BB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</w:t>
            </w:r>
          </w:p>
          <w:p w14:paraId="2AB9CD76" w14:textId="3691194D" w:rsidR="00C553BB" w:rsidRPr="00F85744" w:rsidRDefault="00F85744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="0081501B">
              <w:rPr>
                <w:rFonts w:ascii="Arial" w:hAnsi="Arial" w:cs="Arial"/>
                <w:bCs/>
                <w:sz w:val="24"/>
                <w:szCs w:val="24"/>
                <w:lang w:val="en-US"/>
              </w:rPr>
              <w:t>. Can the truck driver stop?</w:t>
            </w:r>
          </w:p>
          <w:p w14:paraId="1853310A" w14:textId="3A773A6D" w:rsidR="00C553BB" w:rsidRPr="0081501B" w:rsidRDefault="0081501B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)  Yes, he can</w:t>
            </w:r>
          </w:p>
          <w:p w14:paraId="2129E2BD" w14:textId="0319CB45" w:rsidR="00C553BB" w:rsidRPr="0081501B" w:rsidRDefault="0081501B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)  No, he can´t.</w:t>
            </w:r>
          </w:p>
          <w:p w14:paraId="2668500F" w14:textId="6BEA45DA" w:rsidR="00C553BB" w:rsidRPr="00333B3E" w:rsidRDefault="0081501B" w:rsidP="00C553B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r w:rsidR="00333B3E">
              <w:rPr>
                <w:rFonts w:ascii="Arial" w:hAnsi="Arial" w:cs="Arial"/>
                <w:bCs/>
                <w:sz w:val="24"/>
                <w:szCs w:val="24"/>
                <w:lang w:val="en-US"/>
              </w:rPr>
              <w:t>c) I don´t know.</w:t>
            </w:r>
          </w:p>
          <w:p w14:paraId="034486FB" w14:textId="76FAF285" w:rsidR="00C553BB" w:rsidRDefault="00C553BB" w:rsidP="00C553B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436C006" w14:textId="1371595C" w:rsidR="00C553BB" w:rsidRDefault="00C553BB" w:rsidP="00C553B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259C60" w14:textId="49C53B6F" w:rsidR="00205E6C" w:rsidRDefault="00205E6C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E85F7FA" w14:textId="648705D0" w:rsidR="00F85744" w:rsidRDefault="00F85744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4F70E16" w14:textId="77777777" w:rsidR="00F85744" w:rsidRPr="00C553BB" w:rsidRDefault="00F85744" w:rsidP="004E4A87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9A27994" w14:textId="77777777" w:rsidR="00205E6C" w:rsidRPr="00C553BB" w:rsidRDefault="00205E6C" w:rsidP="00205E6C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1EF63C" w14:textId="77777777" w:rsidR="00205E6C" w:rsidRPr="007217FE" w:rsidRDefault="00205E6C" w:rsidP="00205E6C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553BB">
              <w:rPr>
                <w:rFonts w:ascii="Bahnschrift Condensed" w:hAnsi="Bahnschrift Condensed"/>
                <w:b/>
                <w:lang w:val="en-US"/>
              </w:rPr>
              <w:t xml:space="preserve">                                    </w:t>
            </w:r>
            <w:r w:rsidRPr="007217FE">
              <w:rPr>
                <w:rFonts w:ascii="Arial" w:hAnsi="Arial" w:cs="Arial"/>
                <w:sz w:val="24"/>
                <w:szCs w:val="24"/>
                <w:lang w:val="es-CL"/>
              </w:rPr>
              <w:t>Si tienes dudas respecto al vocabulario no olvides consultar en:</w:t>
            </w:r>
          </w:p>
          <w:p w14:paraId="165BADA0" w14:textId="1618B35D" w:rsidR="00205E6C" w:rsidRPr="007C5E21" w:rsidRDefault="00205E6C" w:rsidP="00205E6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17FE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hyperlink r:id="rId20" w:history="1">
              <w:r w:rsidRPr="007217FE">
                <w:rPr>
                  <w:rStyle w:val="Hipervnculo"/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  <w:lang w:val="es-CL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wordreference.com/es/</w:t>
              </w:r>
            </w:hyperlink>
            <w:r w:rsidRPr="007217FE"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o el traductor de Google para entender la idea o la oración completa</w:t>
            </w:r>
            <w:r w:rsidR="007C5E21">
              <w:rPr>
                <w:rFonts w:ascii="Arial" w:hAnsi="Arial" w:cs="Arial"/>
                <w:color w:val="000000" w:themeColor="text1"/>
                <w:sz w:val="24"/>
                <w:szCs w:val="24"/>
                <w:lang w:val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A278AE9" w14:textId="77777777" w:rsidR="00011FFB" w:rsidRPr="00205E6C" w:rsidRDefault="00011FFB" w:rsidP="00011FFB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5CB5B5F2" w14:textId="77777777" w:rsidR="00011FFB" w:rsidRPr="00205E6C" w:rsidRDefault="00011FFB" w:rsidP="00011FF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E8666AD" w14:textId="77777777" w:rsidR="003B0A46" w:rsidRPr="00205E6C" w:rsidRDefault="003B0A46" w:rsidP="003B0A4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014D79F4" w14:textId="09EC8F4C" w:rsidR="003B0A46" w:rsidRPr="007217FE" w:rsidRDefault="003B0A46" w:rsidP="003B0A4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4C37DA10" w14:textId="77777777" w:rsidR="003B0A46" w:rsidRPr="007217FE" w:rsidRDefault="003B0A46" w:rsidP="003B0A4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470B0E6C" w14:textId="184E8990" w:rsidR="00EB2153" w:rsidRDefault="00FA55EB" w:rsidP="003E685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Bahnschrift Condensed" w:hAnsi="Bahnschrift Condensed"/>
                <w:b/>
                <w:lang w:val="es-ES_tradnl"/>
              </w:rPr>
              <w:t xml:space="preserve">                                 </w:t>
            </w:r>
            <w:r w:rsidR="002C52B3">
              <w:rPr>
                <w:rFonts w:ascii="Bahnschrift Condensed" w:hAnsi="Bahnschrift Condensed"/>
                <w:b/>
                <w:lang w:val="es-ES_tradnl"/>
              </w:rPr>
              <w:t xml:space="preserve">                                                </w:t>
            </w:r>
            <w:r w:rsidR="002C563B">
              <w:rPr>
                <w:rFonts w:ascii="Agency FB" w:hAnsi="Agency FB"/>
                <w:b/>
                <w:lang w:val="es-ES_tradnl"/>
              </w:rPr>
              <w:t xml:space="preserve"> </w:t>
            </w:r>
          </w:p>
        </w:tc>
      </w:tr>
    </w:tbl>
    <w:p w14:paraId="28BEF903" w14:textId="77777777"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14:paraId="28FEEB23" w14:textId="77777777" w:rsidR="00495E6E" w:rsidRDefault="00495E6E" w:rsidP="00495E6E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554"/>
        <w:gridCol w:w="748"/>
        <w:gridCol w:w="1653"/>
        <w:gridCol w:w="94"/>
        <w:gridCol w:w="17"/>
        <w:gridCol w:w="2418"/>
        <w:gridCol w:w="181"/>
        <w:gridCol w:w="3418"/>
      </w:tblGrid>
      <w:tr w:rsidR="00495E6E" w14:paraId="026A3744" w14:textId="77777777" w:rsidTr="009817B3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568F632C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2391" w:type="dxa"/>
            <w:gridSpan w:val="4"/>
          </w:tcPr>
          <w:p w14:paraId="55DC776F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INGLÉS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05DEBF1C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70" w:type="dxa"/>
            <w:gridSpan w:val="2"/>
          </w:tcPr>
          <w:p w14:paraId="4D564A38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6°</w:t>
            </w:r>
          </w:p>
        </w:tc>
      </w:tr>
      <w:tr w:rsidR="00495E6E" w:rsidRPr="00242EC1" w14:paraId="095E78A5" w14:textId="77777777" w:rsidTr="009817B3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3FD6D4EA" w14:textId="77777777" w:rsidR="00495E6E" w:rsidRPr="00242EC1" w:rsidRDefault="00495E6E" w:rsidP="009817B3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2391" w:type="dxa"/>
            <w:gridSpan w:val="4"/>
          </w:tcPr>
          <w:p w14:paraId="2FB2EB1B" w14:textId="77777777" w:rsidR="00495E6E" w:rsidRDefault="00495E6E" w:rsidP="009817B3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eedba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Unit</w:t>
            </w:r>
            <w:proofErr w:type="spellEnd"/>
          </w:p>
          <w:p w14:paraId="7DF229F8" w14:textId="77777777" w:rsidR="00495E6E" w:rsidRPr="009521A0" w:rsidRDefault="00495E6E" w:rsidP="009817B3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4E411404" w14:textId="77777777" w:rsidR="00495E6E" w:rsidRPr="00242EC1" w:rsidRDefault="00495E6E" w:rsidP="009817B3">
            <w:pPr>
              <w:rPr>
                <w:rFonts w:ascii="Agency FB" w:hAnsi="Agency FB"/>
                <w:b/>
                <w:sz w:val="20"/>
                <w:szCs w:val="20"/>
                <w:lang w:val="es-ES_tradnl"/>
              </w:rPr>
            </w:pPr>
            <w:r w:rsidRPr="00242EC1">
              <w:rPr>
                <w:rFonts w:ascii="Agency FB" w:hAnsi="Agency FB"/>
                <w:b/>
                <w:sz w:val="20"/>
                <w:szCs w:val="20"/>
                <w:lang w:val="es-ES_tradnl"/>
              </w:rPr>
              <w:t>OA Nº</w:t>
            </w:r>
          </w:p>
        </w:tc>
        <w:tc>
          <w:tcPr>
            <w:tcW w:w="3970" w:type="dxa"/>
            <w:gridSpan w:val="2"/>
            <w:vAlign w:val="center"/>
          </w:tcPr>
          <w:p w14:paraId="31A9C049" w14:textId="77777777" w:rsidR="00495E6E" w:rsidRPr="00D514AF" w:rsidRDefault="00495E6E" w:rsidP="009817B3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D514AF">
              <w:rPr>
                <w:rFonts w:ascii="Arial" w:hAnsi="Arial" w:cs="Arial"/>
                <w:sz w:val="20"/>
                <w:szCs w:val="20"/>
              </w:rPr>
              <w:t xml:space="preserve"> OA 5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ensión lectora</w:t>
            </w:r>
          </w:p>
          <w:p w14:paraId="58427A66" w14:textId="77777777" w:rsidR="00495E6E" w:rsidRPr="00D514AF" w:rsidRDefault="00495E6E" w:rsidP="009817B3">
            <w:pPr>
              <w:ind w:right="-5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A 14 Expresión escrita</w:t>
            </w:r>
          </w:p>
        </w:tc>
      </w:tr>
      <w:tr w:rsidR="00495E6E" w14:paraId="160D0A56" w14:textId="77777777" w:rsidTr="009817B3"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8470067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2391" w:type="dxa"/>
            <w:gridSpan w:val="4"/>
          </w:tcPr>
          <w:p w14:paraId="26E71436" w14:textId="77777777" w:rsidR="00495E6E" w:rsidRPr="00882810" w:rsidRDefault="00495E6E" w:rsidP="009817B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er y demostrar comprensión de textos simples adaptados.</w:t>
            </w:r>
          </w:p>
        </w:tc>
        <w:tc>
          <w:tcPr>
            <w:tcW w:w="2396" w:type="dxa"/>
            <w:shd w:val="clear" w:color="auto" w:fill="BFBFBF" w:themeFill="background1" w:themeFillShade="BF"/>
            <w:vAlign w:val="center"/>
          </w:tcPr>
          <w:p w14:paraId="09FF1637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70" w:type="dxa"/>
            <w:gridSpan w:val="2"/>
          </w:tcPr>
          <w:p w14:paraId="1A03F11B" w14:textId="77777777" w:rsidR="00495E6E" w:rsidRDefault="00495E6E" w:rsidP="009817B3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en textos breves.</w:t>
            </w:r>
          </w:p>
          <w:p w14:paraId="24456A55" w14:textId="77777777" w:rsidR="00495E6E" w:rsidRPr="00CB3669" w:rsidRDefault="00495E6E" w:rsidP="009817B3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mprenden textos simples y adaptados.</w:t>
            </w:r>
          </w:p>
        </w:tc>
      </w:tr>
      <w:tr w:rsidR="00495E6E" w:rsidRPr="002C52B3" w14:paraId="663F4B3D" w14:textId="77777777" w:rsidTr="009817B3">
        <w:tc>
          <w:tcPr>
            <w:tcW w:w="3469" w:type="dxa"/>
            <w:gridSpan w:val="3"/>
            <w:shd w:val="clear" w:color="auto" w:fill="BFBFBF" w:themeFill="background1" w:themeFillShade="BF"/>
            <w:vAlign w:val="center"/>
          </w:tcPr>
          <w:p w14:paraId="0D523559" w14:textId="77777777" w:rsidR="00495E6E" w:rsidRPr="002C52B3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C52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6449" w:type="dxa"/>
            <w:gridSpan w:val="5"/>
          </w:tcPr>
          <w:p w14:paraId="25D56256" w14:textId="77777777" w:rsidR="00495E6E" w:rsidRPr="00402F29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) </w:t>
            </w:r>
            <w:r w:rsidRPr="00402F2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las palabras claves que te ayudarán a entender la lectura.</w:t>
            </w:r>
          </w:p>
          <w:p w14:paraId="062A5044" w14:textId="77777777" w:rsidR="00495E6E" w:rsidRPr="00402F29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B) </w:t>
            </w:r>
            <w:r w:rsidRPr="00402F2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Lee el texto </w:t>
            </w:r>
            <w:proofErr w:type="spellStart"/>
            <w:r w:rsidRPr="00402F2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letras</w:t>
            </w:r>
            <w:proofErr w:type="spellEnd"/>
            <w:r w:rsidRPr="00402F2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</w:p>
          <w:p w14:paraId="2055FE12" w14:textId="77777777" w:rsidR="00495E6E" w:rsidRPr="00E01A8D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</w:t>
            </w:r>
            <w:r w:rsidRPr="00480D0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ncierra en un círculo la respuesta correcta.</w:t>
            </w:r>
          </w:p>
          <w:p w14:paraId="1E00C950" w14:textId="77777777" w:rsidR="00495E6E" w:rsidRPr="00E01A8D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Pr="00E01A8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r w:rsidRPr="00E01A8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Lee el </w:t>
            </w:r>
            <w:proofErr w:type="spellStart"/>
            <w:r w:rsidRPr="00E01A8D">
              <w:rPr>
                <w:rFonts w:ascii="Arial" w:hAnsi="Arial" w:cs="Arial"/>
                <w:bCs/>
                <w:sz w:val="24"/>
                <w:szCs w:val="24"/>
                <w:lang w:val="en-US"/>
              </w:rPr>
              <w:t>texto</w:t>
            </w:r>
            <w:proofErr w:type="spellEnd"/>
            <w:r w:rsidRPr="00E01A8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cott´s dail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y activities.</w:t>
            </w:r>
          </w:p>
          <w:p w14:paraId="1F37D490" w14:textId="77777777" w:rsidR="00495E6E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)</w:t>
            </w:r>
            <w:r w:rsidRPr="00480D02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ee el texto de nuevo y responde encerrando en un círculo la respuesta correcta, si es verdadero o falso.</w:t>
            </w:r>
          </w:p>
          <w:p w14:paraId="3BE24B44" w14:textId="77777777" w:rsidR="00495E6E" w:rsidRPr="00833F01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) 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leta las oraciones</w:t>
            </w:r>
          </w:p>
          <w:p w14:paraId="736E36F5" w14:textId="77777777" w:rsidR="00495E6E" w:rsidRPr="002C52B3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95E6E" w14:paraId="57B7AF40" w14:textId="77777777" w:rsidTr="009817B3">
        <w:tc>
          <w:tcPr>
            <w:tcW w:w="1790" w:type="dxa"/>
            <w:gridSpan w:val="2"/>
            <w:shd w:val="clear" w:color="auto" w:fill="BFBFBF" w:themeFill="background1" w:themeFillShade="BF"/>
          </w:tcPr>
          <w:p w14:paraId="25365547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° 2</w:t>
            </w:r>
          </w:p>
        </w:tc>
        <w:tc>
          <w:tcPr>
            <w:tcW w:w="1749" w:type="dxa"/>
            <w:gridSpan w:val="2"/>
            <w:shd w:val="clear" w:color="auto" w:fill="BFBFBF" w:themeFill="background1" w:themeFillShade="BF"/>
          </w:tcPr>
          <w:p w14:paraId="307250C6" w14:textId="77777777" w:rsidR="00495E6E" w:rsidRPr="00011FFB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 </w:t>
            </w:r>
            <w:proofErr w:type="spellStart"/>
            <w:r>
              <w:rPr>
                <w:rFonts w:ascii="Agency FB" w:hAnsi="Agency FB"/>
                <w:b/>
                <w:lang w:val="es-ES_tradnl"/>
              </w:rPr>
              <w:t>March</w:t>
            </w:r>
            <w:proofErr w:type="spellEnd"/>
          </w:p>
        </w:tc>
        <w:tc>
          <w:tcPr>
            <w:tcW w:w="2672" w:type="dxa"/>
            <w:gridSpan w:val="3"/>
            <w:shd w:val="clear" w:color="auto" w:fill="BFBFBF" w:themeFill="background1" w:themeFillShade="BF"/>
          </w:tcPr>
          <w:p w14:paraId="2C917673" w14:textId="77777777" w:rsidR="00495E6E" w:rsidRDefault="00495E6E" w:rsidP="009817B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707" w:type="dxa"/>
          </w:tcPr>
          <w:p w14:paraId="6379EE4B" w14:textId="77777777" w:rsidR="00495E6E" w:rsidRPr="00697174" w:rsidRDefault="00495E6E" w:rsidP="009817B3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letra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ail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ctiviti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.</w:t>
            </w:r>
          </w:p>
        </w:tc>
      </w:tr>
      <w:tr w:rsidR="00495E6E" w:rsidRPr="001254B4" w14:paraId="77741DED" w14:textId="77777777" w:rsidTr="009817B3">
        <w:trPr>
          <w:trHeight w:val="83"/>
        </w:trPr>
        <w:tc>
          <w:tcPr>
            <w:tcW w:w="9918" w:type="dxa"/>
            <w:gridSpan w:val="8"/>
          </w:tcPr>
          <w:p w14:paraId="3CCB1BB1" w14:textId="77777777" w:rsidR="00495E6E" w:rsidRPr="00E01A8D" w:rsidRDefault="00495E6E" w:rsidP="009817B3">
            <w:pPr>
              <w:ind w:right="-5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6F22F4A" w14:textId="77777777" w:rsidR="00495E6E" w:rsidRPr="00E01A8D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1A8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NAME: ______________________________________</w:t>
            </w:r>
          </w:p>
          <w:p w14:paraId="240D097E" w14:textId="77777777" w:rsidR="00495E6E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1A8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GRADE: 6°______                 WORKSHE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 2</w:t>
            </w:r>
          </w:p>
          <w:p w14:paraId="2331F7EC" w14:textId="77777777" w:rsidR="00495E6E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57"/>
            </w:tblGrid>
            <w:tr w:rsidR="00495E6E" w14:paraId="49826368" w14:textId="77777777" w:rsidTr="009817B3">
              <w:trPr>
                <w:trHeight w:val="2941"/>
              </w:trPr>
              <w:tc>
                <w:tcPr>
                  <w:tcW w:w="6257" w:type="dxa"/>
                </w:tcPr>
                <w:p w14:paraId="4F00E7B5" w14:textId="77777777" w:rsidR="00495E6E" w:rsidRDefault="00495E6E" w:rsidP="00495E6E">
                  <w:pPr>
                    <w:pStyle w:val="Prrafodelista"/>
                    <w:numPr>
                      <w:ilvl w:val="0"/>
                      <w:numId w:val="47"/>
                    </w:num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KEY WORDS</w:t>
                  </w:r>
                </w:p>
                <w:p w14:paraId="70C5F5D3" w14:textId="77777777" w:rsidR="00495E6E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Expensive=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aro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5748F25" w14:textId="77777777" w:rsidR="00495E6E" w:rsidRPr="0026388F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 </w:t>
                  </w: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heap= </w:t>
                  </w:r>
                  <w:proofErr w:type="spellStart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arato</w:t>
                  </w:r>
                  <w:proofErr w:type="spellEnd"/>
                </w:p>
                <w:p w14:paraId="13A46313" w14:textId="77777777" w:rsidR="00495E6E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Shelf=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epis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(singular) </w:t>
                  </w:r>
                </w:p>
                <w:p w14:paraId="24798148" w14:textId="77777777" w:rsidR="00495E6E" w:rsidRPr="0026388F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</w:pP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 xml:space="preserve">             </w:t>
                  </w: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S</w:t>
                  </w: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helves</w:t>
                  </w:r>
                  <w:proofErr w:type="spellEnd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= repisas (plural)</w:t>
                  </w:r>
                </w:p>
                <w:p w14:paraId="64617588" w14:textId="77777777" w:rsidR="00495E6E" w:rsidRPr="0026388F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</w:pPr>
                  <w:proofErr w:type="spellStart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Textbook</w:t>
                  </w:r>
                  <w:proofErr w:type="spellEnd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 xml:space="preserve">= texto de estudio </w:t>
                  </w:r>
                </w:p>
                <w:p w14:paraId="09E6BC19" w14:textId="77777777" w:rsidR="00495E6E" w:rsidRPr="0026388F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</w:pPr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Bull= comprar</w:t>
                  </w:r>
                </w:p>
                <w:p w14:paraId="73CACED0" w14:textId="77777777" w:rsidR="00495E6E" w:rsidRPr="0026388F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</w:pPr>
                  <w:proofErr w:type="spellStart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Sell</w:t>
                  </w:r>
                  <w:proofErr w:type="spellEnd"/>
                  <w:r w:rsidRPr="0026388F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= vender</w:t>
                  </w:r>
                </w:p>
                <w:p w14:paraId="466D098F" w14:textId="77777777" w:rsidR="00495E6E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ublishing house= editorial</w:t>
                  </w:r>
                </w:p>
                <w:p w14:paraId="60148080" w14:textId="77777777" w:rsidR="00495E6E" w:rsidRPr="00B4178E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Charities=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organizacione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benéficas</w:t>
                  </w:r>
                  <w:proofErr w:type="spellEnd"/>
                </w:p>
                <w:p w14:paraId="0D928844" w14:textId="77777777" w:rsidR="00495E6E" w:rsidRDefault="00495E6E" w:rsidP="009817B3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A2C6A4B" w14:textId="77777777" w:rsidR="00495E6E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F68D1A" w14:textId="77777777" w:rsidR="00495E6E" w:rsidRPr="00402F29" w:rsidRDefault="00495E6E" w:rsidP="00495E6E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F29">
              <w:rPr>
                <w:rFonts w:ascii="Arial" w:hAnsi="Arial" w:cs="Arial"/>
                <w:b/>
                <w:sz w:val="24"/>
                <w:szCs w:val="24"/>
                <w:lang w:val="en-US"/>
              </w:rPr>
              <w:t>READ THE TEXT RECOLETRAS</w:t>
            </w:r>
          </w:p>
          <w:p w14:paraId="018FC75C" w14:textId="77777777" w:rsidR="00495E6E" w:rsidRPr="004F0FD0" w:rsidRDefault="00495E6E" w:rsidP="009817B3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9857" w:type="dxa"/>
              <w:tblLook w:val="04A0" w:firstRow="1" w:lastRow="0" w:firstColumn="1" w:lastColumn="0" w:noHBand="0" w:noVBand="1"/>
            </w:tblPr>
            <w:tblGrid>
              <w:gridCol w:w="9857"/>
            </w:tblGrid>
            <w:tr w:rsidR="00495E6E" w:rsidRPr="00495E6E" w14:paraId="479B0CF1" w14:textId="77777777" w:rsidTr="009817B3">
              <w:trPr>
                <w:trHeight w:val="1317"/>
              </w:trPr>
              <w:tc>
                <w:tcPr>
                  <w:tcW w:w="9857" w:type="dxa"/>
                </w:tcPr>
                <w:p w14:paraId="03DFCEA5" w14:textId="77777777" w:rsidR="00495E6E" w:rsidRPr="004F0FD0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</w:pPr>
                  <w:r w:rsidRPr="004F0FD0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                                        </w:t>
                  </w:r>
                  <w:proofErr w:type="spellStart"/>
                  <w:r w:rsidRPr="004F0FD0">
                    <w:rPr>
                      <w:rFonts w:ascii="Arial" w:hAnsi="Arial" w:cs="Arial"/>
                      <w:b/>
                      <w:sz w:val="24"/>
                      <w:szCs w:val="24"/>
                      <w:lang w:val="es-CL"/>
                    </w:rPr>
                    <w:t>Recoletras</w:t>
                  </w:r>
                  <w:proofErr w:type="spellEnd"/>
                </w:p>
                <w:p w14:paraId="3C074897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402F2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he first popular bookshop in Santiago</w:t>
                  </w:r>
                </w:p>
                <w:p w14:paraId="7E78941D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2D71385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For some people, it´s very hard to buy books, because they´re expensive.</w:t>
                  </w:r>
                </w:p>
                <w:p w14:paraId="4014C03D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71FC5CA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sells books much cheaper than regular bookshops. It has over 6.500 </w:t>
                  </w:r>
                </w:p>
                <w:p w14:paraId="18F3CA3A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itles, with prices 40 to 70% cheaper than famous bookshops.</w:t>
                  </w:r>
                </w:p>
                <w:p w14:paraId="5BA1BFA7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6742466D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is open to all the members of the community in Santiago, Chile. The </w:t>
                  </w:r>
                </w:p>
                <w:p w14:paraId="7494BEDA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Process is simple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selects the most popular books in the country and</w:t>
                  </w:r>
                </w:p>
                <w:p w14:paraId="096AA9AF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uts them on its shelves.</w:t>
                  </w:r>
                </w:p>
                <w:p w14:paraId="5BFC550C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7A578938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Many publishing houses and charities are participating, making it easier for every </w:t>
                  </w:r>
                </w:p>
                <w:p w14:paraId="0B381DB6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tudent to have access to textbooks and materials for schools in the area.</w:t>
                  </w:r>
                </w:p>
                <w:p w14:paraId="02D8860B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4C5531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6D08E6" w14:textId="77777777" w:rsidR="00495E6E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FB4010" w14:textId="77777777" w:rsidR="00495E6E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BD57DDB" w14:textId="77777777" w:rsidR="00495E6E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ED36DC" w14:textId="77777777" w:rsidR="00495E6E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15E8410" w14:textId="77777777" w:rsidR="00495E6E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49FE71" w14:textId="77777777" w:rsidR="00495E6E" w:rsidRPr="00E01A8D" w:rsidRDefault="00495E6E" w:rsidP="00495E6E">
            <w:pPr>
              <w:pStyle w:val="Prrafodelista"/>
              <w:numPr>
                <w:ilvl w:val="0"/>
                <w:numId w:val="47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1A8D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IRCLE THE CORRECT ANSWER</w:t>
            </w:r>
          </w:p>
          <w:p w14:paraId="79B3249E" w14:textId="77777777" w:rsidR="00495E6E" w:rsidRPr="008A6B97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20"/>
              <w:gridCol w:w="4620"/>
            </w:tblGrid>
            <w:tr w:rsidR="00495E6E" w14:paraId="79C1A621" w14:textId="77777777" w:rsidTr="009817B3">
              <w:trPr>
                <w:trHeight w:val="1182"/>
              </w:trPr>
              <w:tc>
                <w:tcPr>
                  <w:tcW w:w="4620" w:type="dxa"/>
                </w:tcPr>
                <w:p w14:paraId="6890ACFE" w14:textId="77777777" w:rsidR="00495E6E" w:rsidRPr="00C20AE9" w:rsidRDefault="00495E6E" w:rsidP="009817B3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.</w:t>
                  </w:r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at</w:t>
                  </w:r>
                  <w:proofErr w:type="gramEnd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´s </w:t>
                  </w:r>
                  <w:proofErr w:type="spellStart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?</w:t>
                  </w:r>
                </w:p>
                <w:p w14:paraId="1149862F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0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 school</w:t>
                  </w:r>
                </w:p>
                <w:p w14:paraId="4CAD80DB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0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 cinema</w:t>
                  </w:r>
                </w:p>
                <w:p w14:paraId="37352BD9" w14:textId="77777777" w:rsidR="00495E6E" w:rsidRDefault="00495E6E" w:rsidP="00495E6E">
                  <w:pPr>
                    <w:pStyle w:val="Prrafodelista"/>
                    <w:numPr>
                      <w:ilvl w:val="0"/>
                      <w:numId w:val="40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 bookshop</w:t>
                  </w:r>
                </w:p>
                <w:p w14:paraId="0DDFF8F4" w14:textId="77777777" w:rsidR="00495E6E" w:rsidRPr="00D175F1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0" w:type="dxa"/>
                </w:tcPr>
                <w:p w14:paraId="645E694D" w14:textId="77777777" w:rsidR="00495E6E" w:rsidRPr="00C20AE9" w:rsidRDefault="00495E6E" w:rsidP="009817B3">
                  <w:pPr>
                    <w:ind w:left="36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.</w:t>
                  </w:r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at</w:t>
                  </w:r>
                  <w:proofErr w:type="gramEnd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does </w:t>
                  </w:r>
                  <w:proofErr w:type="spellStart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ell?</w:t>
                  </w:r>
                </w:p>
                <w:p w14:paraId="14FAA5D0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1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lothes</w:t>
                  </w:r>
                </w:p>
                <w:p w14:paraId="6EB7D32F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1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ooks</w:t>
                  </w:r>
                </w:p>
                <w:p w14:paraId="1D2D9BE0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1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hoes</w:t>
                  </w:r>
                </w:p>
              </w:tc>
            </w:tr>
            <w:tr w:rsidR="00495E6E" w14:paraId="1CE933F8" w14:textId="77777777" w:rsidTr="009817B3">
              <w:trPr>
                <w:trHeight w:val="291"/>
              </w:trPr>
              <w:tc>
                <w:tcPr>
                  <w:tcW w:w="4620" w:type="dxa"/>
                </w:tcPr>
                <w:p w14:paraId="150F4451" w14:textId="77777777" w:rsidR="00495E6E" w:rsidRPr="00A20D58" w:rsidRDefault="00495E6E" w:rsidP="00495E6E">
                  <w:pPr>
                    <w:pStyle w:val="Prrafodelista"/>
                    <w:numPr>
                      <w:ilvl w:val="0"/>
                      <w:numId w:val="46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Where´s </w:t>
                  </w:r>
                  <w:proofErr w:type="spellStart"/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?</w:t>
                  </w:r>
                </w:p>
                <w:p w14:paraId="05BC8283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2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Santiago</w:t>
                  </w:r>
                </w:p>
                <w:p w14:paraId="2BE7A013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2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Arica</w:t>
                  </w:r>
                </w:p>
                <w:p w14:paraId="6FF4D37D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2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In Valdivia</w:t>
                  </w:r>
                </w:p>
              </w:tc>
              <w:tc>
                <w:tcPr>
                  <w:tcW w:w="4620" w:type="dxa"/>
                </w:tcPr>
                <w:p w14:paraId="1E625368" w14:textId="77777777" w:rsidR="00495E6E" w:rsidRPr="00A20D58" w:rsidRDefault="00495E6E" w:rsidP="009817B3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4.</w:t>
                  </w:r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at</w:t>
                  </w:r>
                  <w:proofErr w:type="gramEnd"/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does </w:t>
                  </w:r>
                  <w:proofErr w:type="spellStart"/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  <w:r w:rsidRPr="00A20D58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elect?</w:t>
                  </w:r>
                </w:p>
                <w:p w14:paraId="3D266CF6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3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Cars</w:t>
                  </w:r>
                </w:p>
                <w:p w14:paraId="062EEB58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3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ooks</w:t>
                  </w:r>
                </w:p>
                <w:p w14:paraId="51073781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3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Trains</w:t>
                  </w:r>
                </w:p>
              </w:tc>
            </w:tr>
            <w:tr w:rsidR="00495E6E" w14:paraId="23BD57AB" w14:textId="77777777" w:rsidTr="009817B3">
              <w:trPr>
                <w:trHeight w:val="291"/>
              </w:trPr>
              <w:tc>
                <w:tcPr>
                  <w:tcW w:w="4620" w:type="dxa"/>
                </w:tcPr>
                <w:p w14:paraId="397B7E58" w14:textId="77777777" w:rsidR="00495E6E" w:rsidRPr="00C20AE9" w:rsidRDefault="00495E6E" w:rsidP="009817B3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5.</w:t>
                  </w:r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o</w:t>
                  </w:r>
                  <w:proofErr w:type="gramEnd"/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are participating?</w:t>
                  </w:r>
                </w:p>
                <w:p w14:paraId="51AADA39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4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Many banks</w:t>
                  </w:r>
                </w:p>
                <w:p w14:paraId="228297E6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4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Many schools</w:t>
                  </w:r>
                </w:p>
                <w:p w14:paraId="070A0835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4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Many publishing houses</w:t>
                  </w:r>
                </w:p>
                <w:p w14:paraId="26E98ED4" w14:textId="77777777" w:rsidR="00495E6E" w:rsidRPr="00D175F1" w:rsidRDefault="00495E6E" w:rsidP="009817B3">
                  <w:pPr>
                    <w:pStyle w:val="Prrafodelista"/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20" w:type="dxa"/>
                </w:tcPr>
                <w:p w14:paraId="69192FFB" w14:textId="77777777" w:rsidR="00495E6E" w:rsidRPr="00C20AE9" w:rsidRDefault="00495E6E" w:rsidP="009817B3">
                  <w:p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6.</w:t>
                  </w:r>
                  <w:r w:rsidRPr="00C20AE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What´s the name of the first</w:t>
                  </w:r>
                </w:p>
                <w:p w14:paraId="0652AFA4" w14:textId="77777777" w:rsidR="00495E6E" w:rsidRPr="00D175F1" w:rsidRDefault="00495E6E" w:rsidP="009817B3">
                  <w:pPr>
                    <w:pStyle w:val="Prrafodelista"/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popular</w:t>
                  </w:r>
                  <w:proofErr w:type="gramEnd"/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bookshop?</w:t>
                  </w:r>
                </w:p>
                <w:p w14:paraId="2D28D8EE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5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ookshop</w:t>
                  </w:r>
                </w:p>
                <w:p w14:paraId="1316FEB3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5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Santiago</w:t>
                  </w:r>
                </w:p>
                <w:p w14:paraId="7435E381" w14:textId="77777777" w:rsidR="00495E6E" w:rsidRPr="00D175F1" w:rsidRDefault="00495E6E" w:rsidP="00495E6E">
                  <w:pPr>
                    <w:pStyle w:val="Prrafodelista"/>
                    <w:numPr>
                      <w:ilvl w:val="0"/>
                      <w:numId w:val="45"/>
                    </w:numPr>
                    <w:ind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D175F1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Recoletras</w:t>
                  </w:r>
                  <w:proofErr w:type="spellEnd"/>
                </w:p>
                <w:p w14:paraId="5265BAD5" w14:textId="77777777" w:rsidR="00495E6E" w:rsidRPr="00D175F1" w:rsidRDefault="00495E6E" w:rsidP="009817B3">
                  <w:pPr>
                    <w:pStyle w:val="Prrafodelista"/>
                    <w:ind w:left="1080" w:right="-518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1D9103E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F50DB2F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BF590EA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6C517C7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2E2508" w14:textId="77777777" w:rsidR="00495E6E" w:rsidRPr="00402F29" w:rsidRDefault="00495E6E" w:rsidP="00495E6E">
            <w:pPr>
              <w:pStyle w:val="Prrafodelista"/>
              <w:numPr>
                <w:ilvl w:val="0"/>
                <w:numId w:val="47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D THE TEXT SCOTT¨S SAILY ACTIVITIES</w:t>
            </w:r>
          </w:p>
          <w:p w14:paraId="2F4F616C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56"/>
            </w:tblGrid>
            <w:tr w:rsidR="00495E6E" w:rsidRPr="00495E6E" w14:paraId="2E16AB08" w14:textId="77777777" w:rsidTr="009817B3">
              <w:trPr>
                <w:trHeight w:val="1530"/>
              </w:trPr>
              <w:tc>
                <w:tcPr>
                  <w:tcW w:w="9556" w:type="dxa"/>
                </w:tcPr>
                <w:p w14:paraId="13594AF2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cott´s daily activities</w:t>
                  </w:r>
                </w:p>
                <w:p w14:paraId="639CF02B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  <w:p w14:paraId="16B67BB0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Hi, I´m Scott. On school days, I always get up at quarter past seven. I usually have </w:t>
                  </w:r>
                </w:p>
                <w:p w14:paraId="71B3CF26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ereal and orange juice for breakfast. I go to school at half past eight. At school,</w:t>
                  </w:r>
                </w:p>
                <w:p w14:paraId="1A1ED832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My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favourit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subjects are Science and Spanish. I don´t like Art. Painting and </w:t>
                  </w:r>
                </w:p>
                <w:p w14:paraId="2C58C584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Drawing are difficult for me! I go to football practice twice a week after school. </w:t>
                  </w:r>
                </w:p>
                <w:p w14:paraId="649E1A24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I like doing exercise. It´s good for you. I usually have dinner at seven o´clock. I</w:t>
                  </w:r>
                </w:p>
                <w:p w14:paraId="205DB1F8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lways do the dishes after dinner. Then, I sometimes read books and play</w:t>
                  </w:r>
                </w:p>
                <w:p w14:paraId="4581373B" w14:textId="77777777" w:rsidR="00495E6E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omputer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games with my sister.</w:t>
                  </w:r>
                </w:p>
                <w:p w14:paraId="0930BEDC" w14:textId="77777777" w:rsidR="00495E6E" w:rsidRPr="00580054" w:rsidRDefault="00495E6E" w:rsidP="009817B3">
                  <w:pPr>
                    <w:ind w:right="-518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6AC12B8" w14:textId="77777777" w:rsidR="00495E6E" w:rsidRPr="00480D02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56FB42" w14:textId="77777777" w:rsidR="00495E6E" w:rsidRPr="007A12CC" w:rsidRDefault="00495E6E" w:rsidP="009817B3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) </w:t>
            </w:r>
            <w:r w:rsidRPr="007A12CC">
              <w:rPr>
                <w:rFonts w:ascii="Arial" w:hAnsi="Arial" w:cs="Arial"/>
                <w:b/>
                <w:sz w:val="24"/>
                <w:szCs w:val="24"/>
                <w:lang w:val="en-US"/>
              </w:rPr>
              <w:t>READ THE TEX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GAIN</w:t>
            </w:r>
            <w:r w:rsidRPr="007A12C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IRCLE</w:t>
            </w:r>
            <w:r w:rsidRPr="007A12C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RUE OR FALSE</w:t>
            </w:r>
          </w:p>
          <w:p w14:paraId="5DF1C15B" w14:textId="77777777" w:rsidR="00495E6E" w:rsidRDefault="00495E6E" w:rsidP="009817B3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69"/>
              <w:gridCol w:w="4296"/>
            </w:tblGrid>
            <w:tr w:rsidR="00495E6E" w14:paraId="7CBEE380" w14:textId="77777777" w:rsidTr="009817B3">
              <w:trPr>
                <w:trHeight w:val="1036"/>
              </w:trPr>
              <w:tc>
                <w:tcPr>
                  <w:tcW w:w="4269" w:type="dxa"/>
                </w:tcPr>
                <w:p w14:paraId="1E93AA9D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2204F864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7.Scott always gets up at 7 o´clock</w:t>
                  </w:r>
                </w:p>
                <w:p w14:paraId="33B9E660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a) True</w:t>
                  </w:r>
                </w:p>
                <w:p w14:paraId="7DC7C6BD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b) False</w:t>
                  </w:r>
                </w:p>
                <w:p w14:paraId="74204701" w14:textId="77777777" w:rsidR="00495E6E" w:rsidRPr="00A70A2A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96" w:type="dxa"/>
                </w:tcPr>
                <w:p w14:paraId="1550E56E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5B7E6E5F" w14:textId="77777777" w:rsidR="00495E6E" w:rsidRPr="00A70A2A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8.</w:t>
                  </w: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He</w:t>
                  </w:r>
                  <w:proofErr w:type="gramEnd"/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never has cereal for breakfast.</w:t>
                  </w:r>
                </w:p>
                <w:p w14:paraId="1C5D224F" w14:textId="77777777" w:rsidR="00495E6E" w:rsidRPr="00A70A2A" w:rsidRDefault="00495E6E" w:rsidP="00495E6E">
                  <w:pPr>
                    <w:pStyle w:val="Prrafode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True</w:t>
                  </w:r>
                </w:p>
                <w:p w14:paraId="3BF9E47A" w14:textId="77777777" w:rsidR="00495E6E" w:rsidRPr="00A70A2A" w:rsidRDefault="00495E6E" w:rsidP="00495E6E">
                  <w:pPr>
                    <w:pStyle w:val="Prrafode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495E6E" w14:paraId="3DE649B9" w14:textId="77777777" w:rsidTr="009817B3">
              <w:trPr>
                <w:trHeight w:val="255"/>
              </w:trPr>
              <w:tc>
                <w:tcPr>
                  <w:tcW w:w="4269" w:type="dxa"/>
                </w:tcPr>
                <w:p w14:paraId="422A94C5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9.His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avourit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ubjects ar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and PE.</w:t>
                  </w:r>
                </w:p>
                <w:p w14:paraId="769A195D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a) True </w:t>
                  </w:r>
                </w:p>
                <w:p w14:paraId="10CBEFC9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b) False</w:t>
                  </w:r>
                </w:p>
                <w:p w14:paraId="7ABAB42E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  <w:p w14:paraId="679F3175" w14:textId="77777777" w:rsidR="00495E6E" w:rsidRPr="00A70A2A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96" w:type="dxa"/>
                </w:tcPr>
                <w:p w14:paraId="6139534F" w14:textId="77777777" w:rsidR="00495E6E" w:rsidRPr="00E14B4B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0</w:t>
                  </w:r>
                  <w:proofErr w:type="gramStart"/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He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doesn´t like Art.</w:t>
                  </w:r>
                </w:p>
                <w:p w14:paraId="6F3DD690" w14:textId="77777777" w:rsidR="00495E6E" w:rsidRPr="00A70A2A" w:rsidRDefault="00495E6E" w:rsidP="00495E6E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True</w:t>
                  </w:r>
                </w:p>
                <w:p w14:paraId="325D3C7D" w14:textId="77777777" w:rsidR="00495E6E" w:rsidRPr="00A70A2A" w:rsidRDefault="00495E6E" w:rsidP="00495E6E">
                  <w:pPr>
                    <w:pStyle w:val="Prrafode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495E6E" w:rsidRPr="00833F01" w14:paraId="6D01DD71" w14:textId="77777777" w:rsidTr="009817B3">
              <w:trPr>
                <w:trHeight w:val="255"/>
              </w:trPr>
              <w:tc>
                <w:tcPr>
                  <w:tcW w:w="4269" w:type="dxa"/>
                </w:tcPr>
                <w:p w14:paraId="46A70E88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1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.</w:t>
                  </w: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He</w:t>
                  </w:r>
                  <w:proofErr w:type="gramEnd"/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goes to football practice twice a week.</w:t>
                  </w:r>
                </w:p>
                <w:p w14:paraId="11E54675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a) True</w:t>
                  </w:r>
                </w:p>
                <w:p w14:paraId="23CCC22F" w14:textId="77777777" w:rsidR="00495E6E" w:rsidRPr="00A70A2A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b) False</w:t>
                  </w:r>
                </w:p>
                <w:p w14:paraId="01424A16" w14:textId="77777777" w:rsidR="00495E6E" w:rsidRPr="00A70A2A" w:rsidRDefault="00495E6E" w:rsidP="009817B3">
                  <w:pPr>
                    <w:ind w:left="360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96" w:type="dxa"/>
                </w:tcPr>
                <w:p w14:paraId="6720ECA1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A70A2A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12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.He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sometimes does the dishes.</w:t>
                  </w:r>
                </w:p>
                <w:p w14:paraId="7522D6FF" w14:textId="77777777" w:rsidR="00495E6E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a) True </w:t>
                  </w:r>
                </w:p>
                <w:p w14:paraId="549ED944" w14:textId="77777777" w:rsidR="00495E6E" w:rsidRPr="00A70A2A" w:rsidRDefault="00495E6E" w:rsidP="009817B3">
                  <w:pP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 xml:space="preserve">   b) False</w:t>
                  </w:r>
                </w:p>
              </w:tc>
            </w:tr>
          </w:tbl>
          <w:p w14:paraId="7B992CC9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581B39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1FD5A77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55192B74" w14:textId="77777777" w:rsidR="00495E6E" w:rsidRPr="003E685C" w:rsidRDefault="00495E6E" w:rsidP="009817B3">
            <w:pPr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</w:p>
          <w:p w14:paraId="41A4E180" w14:textId="77777777" w:rsidR="00495E6E" w:rsidRDefault="00495E6E" w:rsidP="00495E6E">
            <w:pPr>
              <w:pStyle w:val="Prrafodelista"/>
              <w:numPr>
                <w:ilvl w:val="0"/>
                <w:numId w:val="48"/>
              </w:num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ANSWER THESE QUESTIONS ACCORDING TO THE TEXTS.</w:t>
            </w:r>
          </w:p>
          <w:p w14:paraId="6D6BB59A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22C76F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3. What´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Recoletra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?</w:t>
            </w:r>
          </w:p>
          <w:p w14:paraId="4949DC25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18F43B8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  ____________________________________________________________</w:t>
            </w:r>
          </w:p>
          <w:p w14:paraId="6025C03C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234CA832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14. What doe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Recoletra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elect?</w:t>
            </w:r>
          </w:p>
          <w:p w14:paraId="4EDD5D4E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1D515CB1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_____________________________________________________________</w:t>
            </w:r>
          </w:p>
          <w:p w14:paraId="555DC698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9989C53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15. What does Scott usually have for breakfast?</w:t>
            </w:r>
          </w:p>
          <w:p w14:paraId="3EB1CD3B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61B294C" w14:textId="77777777" w:rsidR="00495E6E" w:rsidRPr="009B4FE1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______________________________________________________________</w:t>
            </w:r>
          </w:p>
          <w:p w14:paraId="1B0C32C9" w14:textId="77777777" w:rsidR="00495E6E" w:rsidRDefault="00495E6E" w:rsidP="009817B3">
            <w:pPr>
              <w:pStyle w:val="Prrafodelista"/>
              <w:ind w:left="1080" w:right="-51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E050B42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6. Wh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oes Scott play computer games with?</w:t>
            </w:r>
          </w:p>
          <w:p w14:paraId="628DAC54" w14:textId="77777777" w:rsidR="00495E6E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0190C0C" w14:textId="77777777" w:rsidR="00495E6E" w:rsidRPr="00306631" w:rsidRDefault="00495E6E" w:rsidP="009817B3">
            <w:pPr>
              <w:ind w:right="-518"/>
              <w:rPr>
                <w:rFonts w:ascii="Arial" w:hAnsi="Arial" w:cs="Arial"/>
                <w:bCs/>
                <w:sz w:val="24"/>
                <w:szCs w:val="24"/>
                <w:lang w:val="es-CL"/>
              </w:rPr>
            </w:pPr>
            <w:r w:rsidRPr="00495E6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 </w:t>
            </w:r>
            <w:r w:rsidRPr="00306631">
              <w:rPr>
                <w:rFonts w:ascii="Arial" w:hAnsi="Arial" w:cs="Arial"/>
                <w:bCs/>
                <w:sz w:val="24"/>
                <w:szCs w:val="24"/>
                <w:lang w:val="es-CL"/>
              </w:rPr>
              <w:t>______________________________________________________________</w:t>
            </w:r>
          </w:p>
          <w:p w14:paraId="0BF01A07" w14:textId="77777777" w:rsidR="00495E6E" w:rsidRPr="00306631" w:rsidRDefault="00495E6E" w:rsidP="009817B3">
            <w:pPr>
              <w:pStyle w:val="Prrafodelista"/>
              <w:ind w:left="1080"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15234727" w14:textId="77777777" w:rsidR="00495E6E" w:rsidRPr="00306631" w:rsidRDefault="00495E6E" w:rsidP="009817B3">
            <w:pPr>
              <w:pStyle w:val="Prrafodelista"/>
              <w:ind w:left="1080"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056D5706" w14:textId="77777777" w:rsidR="00495E6E" w:rsidRPr="00306631" w:rsidRDefault="00495E6E" w:rsidP="009817B3">
            <w:pPr>
              <w:pStyle w:val="Prrafodelista"/>
              <w:ind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4EB028F7" w14:textId="77777777" w:rsidR="00495E6E" w:rsidRPr="00306631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572076E0" w14:textId="77777777" w:rsidR="00495E6E" w:rsidRPr="00306631" w:rsidRDefault="00495E6E" w:rsidP="009817B3">
            <w:pPr>
              <w:ind w:right="-518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  <w:p w14:paraId="137D65D7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 w:rsidRPr="00306631">
              <w:rPr>
                <w:rFonts w:ascii="Arial" w:hAnsi="Arial" w:cs="Arial"/>
                <w:sz w:val="24"/>
                <w:szCs w:val="24"/>
                <w:lang w:val="es-CL"/>
              </w:rPr>
              <w:t xml:space="preserve">   </w:t>
            </w:r>
            <w:r w:rsidRPr="00306631"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Si tienes dudas con 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l vocabulario puedes ayudarte consultando:</w:t>
            </w:r>
          </w:p>
          <w:p w14:paraId="4CB8A340" w14:textId="77777777" w:rsidR="00495E6E" w:rsidRPr="00306631" w:rsidRDefault="00495E6E" w:rsidP="009817B3">
            <w:pPr>
              <w:ind w:right="-518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  </w:t>
            </w:r>
            <w:r w:rsidRPr="00306631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https://www.wordreference.com/es/</w:t>
            </w:r>
          </w:p>
          <w:p w14:paraId="625BA64A" w14:textId="77777777" w:rsidR="00495E6E" w:rsidRPr="00306631" w:rsidRDefault="00495E6E" w:rsidP="009817B3">
            <w:pPr>
              <w:ind w:right="-518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06631">
              <w:rPr>
                <w:rFonts w:ascii="Arial" w:hAnsi="Arial" w:cs="Arial"/>
                <w:sz w:val="24"/>
                <w:szCs w:val="24"/>
                <w:lang w:val="es-CL"/>
              </w:rPr>
              <w:t xml:space="preserve">   </w:t>
            </w:r>
          </w:p>
          <w:p w14:paraId="71074F21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O el traductor de Google para completar tus ideas y entender mejor el contenido</w:t>
            </w:r>
          </w:p>
          <w:p w14:paraId="4073948F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  De la actividad.</w:t>
            </w:r>
          </w:p>
          <w:p w14:paraId="2D16F742" w14:textId="77777777" w:rsidR="00495E6E" w:rsidRDefault="00495E6E" w:rsidP="009817B3">
            <w:pPr>
              <w:ind w:right="-518"/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 xml:space="preserve">   </w:t>
            </w:r>
            <w:hyperlink r:id="rId21" w:history="1">
              <w:r w:rsidRPr="000F57F8">
                <w:rPr>
                  <w:rStyle w:val="Hipervnculo"/>
                  <w:rFonts w:ascii="Arial" w:hAnsi="Arial" w:cs="Arial"/>
                  <w:b/>
                  <w:bCs/>
                  <w:sz w:val="28"/>
                  <w:szCs w:val="28"/>
                  <w:lang w:val="es-CL"/>
                </w:rPr>
                <w:t>https://www.google.com/search?q=traductor+google&amp;oq=traductor</w:t>
              </w:r>
            </w:hyperlink>
            <w:r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+</w:t>
            </w:r>
          </w:p>
          <w:p w14:paraId="6518797D" w14:textId="77777777" w:rsidR="00495E6E" w:rsidRPr="005538BF" w:rsidRDefault="00495E6E" w:rsidP="009817B3">
            <w:pPr>
              <w:ind w:right="-518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538B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oogle&amp;aqs</w:t>
            </w:r>
            <w:proofErr w:type="spellEnd"/>
            <w:r w:rsidRPr="005538B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=Chrome</w:t>
            </w:r>
            <w:proofErr w:type="gramStart"/>
            <w:r w:rsidRPr="005538B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..</w:t>
            </w:r>
            <w:proofErr w:type="gramEnd"/>
            <w:r w:rsidRPr="005538B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69¡57¡016.4217j0j8&amp;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urceid=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rome&amp;i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=UTF-8</w:t>
            </w:r>
          </w:p>
          <w:p w14:paraId="76F99A6E" w14:textId="77777777" w:rsidR="00495E6E" w:rsidRPr="005538BF" w:rsidRDefault="00495E6E" w:rsidP="009817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A66EFC" w14:textId="77777777" w:rsidR="00495E6E" w:rsidRPr="005538BF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BFCB1A8" w14:textId="77777777" w:rsidR="00495E6E" w:rsidRPr="005538BF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385A63" w14:textId="77777777" w:rsidR="00495E6E" w:rsidRPr="005538BF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F07896" w14:textId="77777777" w:rsidR="00495E6E" w:rsidRPr="005538BF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4EC632" w14:textId="77777777" w:rsidR="00495E6E" w:rsidRPr="005538BF" w:rsidRDefault="00495E6E" w:rsidP="009817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162C61" w14:textId="77777777" w:rsidR="00495E6E" w:rsidRPr="005538BF" w:rsidRDefault="00495E6E" w:rsidP="009817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B15243" w14:textId="77777777" w:rsidR="00495E6E" w:rsidRPr="005538BF" w:rsidRDefault="00495E6E" w:rsidP="009817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FADCA0E" w14:textId="77777777" w:rsidR="00495E6E" w:rsidRPr="005538BF" w:rsidRDefault="00495E6E" w:rsidP="009817B3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2D3C46" w14:textId="77777777" w:rsidR="00495E6E" w:rsidRPr="005538BF" w:rsidRDefault="00495E6E" w:rsidP="009817B3">
            <w:pPr>
              <w:pStyle w:val="Prrafodelista"/>
              <w:ind w:right="-51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6E2452" w14:textId="77777777" w:rsidR="00495E6E" w:rsidRPr="005538BF" w:rsidRDefault="00495E6E" w:rsidP="009817B3">
            <w:pPr>
              <w:rPr>
                <w:rFonts w:ascii="Agency FB" w:hAnsi="Agency FB"/>
                <w:b/>
                <w:lang w:val="en-US"/>
              </w:rPr>
            </w:pPr>
            <w:r w:rsidRPr="005538BF">
              <w:rPr>
                <w:rFonts w:ascii="Bahnschrift Condensed" w:hAnsi="Bahnschrift Condensed"/>
                <w:b/>
                <w:lang w:val="en-US"/>
              </w:rPr>
              <w:t xml:space="preserve">                                                                                 </w:t>
            </w:r>
            <w:r w:rsidRPr="005538BF">
              <w:rPr>
                <w:rFonts w:ascii="Agency FB" w:hAnsi="Agency FB"/>
                <w:b/>
                <w:lang w:val="en-US"/>
              </w:rPr>
              <w:t xml:space="preserve">  </w:t>
            </w:r>
          </w:p>
        </w:tc>
      </w:tr>
    </w:tbl>
    <w:p w14:paraId="3CACF985" w14:textId="77777777" w:rsidR="00495E6E" w:rsidRPr="005538BF" w:rsidRDefault="00495E6E" w:rsidP="00495E6E">
      <w:pPr>
        <w:spacing w:after="0"/>
        <w:rPr>
          <w:rFonts w:ascii="Agency FB" w:hAnsi="Agency FB"/>
          <w:b/>
          <w:lang w:val="en-US"/>
        </w:rPr>
      </w:pPr>
    </w:p>
    <w:p w14:paraId="45B0C192" w14:textId="77777777" w:rsidR="00495E6E" w:rsidRPr="00495E6E" w:rsidRDefault="00495E6E" w:rsidP="00764117">
      <w:pPr>
        <w:spacing w:after="0"/>
        <w:rPr>
          <w:rFonts w:ascii="Agency FB" w:hAnsi="Agency FB"/>
          <w:b/>
          <w:lang w:val="en-US"/>
        </w:rPr>
      </w:pPr>
    </w:p>
    <w:sectPr w:rsidR="00495E6E" w:rsidRPr="00495E6E" w:rsidSect="00636103">
      <w:headerReference w:type="default" r:id="rId22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A2D6" w14:textId="77777777" w:rsidR="00C125AA" w:rsidRDefault="00C125AA" w:rsidP="00636103">
      <w:pPr>
        <w:spacing w:after="0" w:line="240" w:lineRule="auto"/>
      </w:pPr>
      <w:r>
        <w:separator/>
      </w:r>
    </w:p>
  </w:endnote>
  <w:endnote w:type="continuationSeparator" w:id="0">
    <w:p w14:paraId="7B74AA70" w14:textId="77777777" w:rsidR="00C125AA" w:rsidRDefault="00C125AA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996E" w14:textId="77777777" w:rsidR="00C125AA" w:rsidRDefault="00C125AA" w:rsidP="00636103">
      <w:pPr>
        <w:spacing w:after="0" w:line="240" w:lineRule="auto"/>
      </w:pPr>
      <w:r>
        <w:separator/>
      </w:r>
    </w:p>
  </w:footnote>
  <w:footnote w:type="continuationSeparator" w:id="0">
    <w:p w14:paraId="58F55947" w14:textId="77777777" w:rsidR="00C125AA" w:rsidRDefault="00C125AA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EC11" w14:textId="77777777"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A64EFE4" wp14:editId="7D53D976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14:paraId="59AC3605" w14:textId="77777777"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14:paraId="3EA142BF" w14:textId="77777777"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3431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44CA"/>
    <w:multiLevelType w:val="hybridMultilevel"/>
    <w:tmpl w:val="FE3C0B3A"/>
    <w:lvl w:ilvl="0" w:tplc="E4006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05195"/>
    <w:multiLevelType w:val="hybridMultilevel"/>
    <w:tmpl w:val="DFE84C58"/>
    <w:lvl w:ilvl="0" w:tplc="894235A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A348AD4"/>
    <w:multiLevelType w:val="hybridMultilevel"/>
    <w:tmpl w:val="271E3F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DD5ADD"/>
    <w:multiLevelType w:val="hybridMultilevel"/>
    <w:tmpl w:val="16785B04"/>
    <w:lvl w:ilvl="0" w:tplc="59DE19E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CB0760A"/>
    <w:multiLevelType w:val="hybridMultilevel"/>
    <w:tmpl w:val="9840704A"/>
    <w:lvl w:ilvl="0" w:tplc="F8A8000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EE2574"/>
    <w:multiLevelType w:val="hybridMultilevel"/>
    <w:tmpl w:val="E098C69A"/>
    <w:lvl w:ilvl="0" w:tplc="2520A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84CE5"/>
    <w:multiLevelType w:val="hybridMultilevel"/>
    <w:tmpl w:val="91F299F4"/>
    <w:lvl w:ilvl="0" w:tplc="DDEEA43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F590E6D"/>
    <w:multiLevelType w:val="hybridMultilevel"/>
    <w:tmpl w:val="F6DCEBC6"/>
    <w:lvl w:ilvl="0" w:tplc="373A3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9520C"/>
    <w:multiLevelType w:val="hybridMultilevel"/>
    <w:tmpl w:val="50FE7AE8"/>
    <w:lvl w:ilvl="0" w:tplc="82CC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A234A"/>
    <w:multiLevelType w:val="hybridMultilevel"/>
    <w:tmpl w:val="CC4AB704"/>
    <w:lvl w:ilvl="0" w:tplc="77BE42A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11D2CA1"/>
    <w:multiLevelType w:val="hybridMultilevel"/>
    <w:tmpl w:val="F2C8A0DA"/>
    <w:lvl w:ilvl="0" w:tplc="0F823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F63D8A"/>
    <w:multiLevelType w:val="hybridMultilevel"/>
    <w:tmpl w:val="A7B454D4"/>
    <w:lvl w:ilvl="0" w:tplc="55423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124F3"/>
    <w:multiLevelType w:val="hybridMultilevel"/>
    <w:tmpl w:val="209A18DA"/>
    <w:lvl w:ilvl="0" w:tplc="38AC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031A"/>
    <w:multiLevelType w:val="hybridMultilevel"/>
    <w:tmpl w:val="0CE4CD14"/>
    <w:lvl w:ilvl="0" w:tplc="A0F2F7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913D61"/>
    <w:multiLevelType w:val="hybridMultilevel"/>
    <w:tmpl w:val="E02A6410"/>
    <w:lvl w:ilvl="0" w:tplc="72CEC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727C3"/>
    <w:multiLevelType w:val="hybridMultilevel"/>
    <w:tmpl w:val="BC582A5E"/>
    <w:lvl w:ilvl="0" w:tplc="B93A6B5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2A2C0BF1"/>
    <w:multiLevelType w:val="hybridMultilevel"/>
    <w:tmpl w:val="3266E49E"/>
    <w:lvl w:ilvl="0" w:tplc="6266450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2C29533B"/>
    <w:multiLevelType w:val="hybridMultilevel"/>
    <w:tmpl w:val="EA4E3B88"/>
    <w:lvl w:ilvl="0" w:tplc="0470867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E69303B"/>
    <w:multiLevelType w:val="hybridMultilevel"/>
    <w:tmpl w:val="D744D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171C0"/>
    <w:multiLevelType w:val="hybridMultilevel"/>
    <w:tmpl w:val="5DACE4BC"/>
    <w:lvl w:ilvl="0" w:tplc="58AA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7C6F47"/>
    <w:multiLevelType w:val="hybridMultilevel"/>
    <w:tmpl w:val="AD30A95E"/>
    <w:lvl w:ilvl="0" w:tplc="46E4F6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504254F"/>
    <w:multiLevelType w:val="hybridMultilevel"/>
    <w:tmpl w:val="FAA07112"/>
    <w:lvl w:ilvl="0" w:tplc="7A188EA0">
      <w:start w:val="6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A24F09"/>
    <w:multiLevelType w:val="hybridMultilevel"/>
    <w:tmpl w:val="EA880330"/>
    <w:lvl w:ilvl="0" w:tplc="97B6A9A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6093D56"/>
    <w:multiLevelType w:val="hybridMultilevel"/>
    <w:tmpl w:val="78EC7340"/>
    <w:lvl w:ilvl="0" w:tplc="4A7272B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6B20D4D"/>
    <w:multiLevelType w:val="hybridMultilevel"/>
    <w:tmpl w:val="3AE6D616"/>
    <w:lvl w:ilvl="0" w:tplc="A1B8AF8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3AFC21B3"/>
    <w:multiLevelType w:val="hybridMultilevel"/>
    <w:tmpl w:val="A07C4A64"/>
    <w:lvl w:ilvl="0" w:tplc="40883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24343"/>
    <w:multiLevelType w:val="hybridMultilevel"/>
    <w:tmpl w:val="70503B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E7EA0"/>
    <w:multiLevelType w:val="hybridMultilevel"/>
    <w:tmpl w:val="2FB8F37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727E3"/>
    <w:multiLevelType w:val="hybridMultilevel"/>
    <w:tmpl w:val="67B4D06E"/>
    <w:lvl w:ilvl="0" w:tplc="7E3E8D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F448C"/>
    <w:multiLevelType w:val="hybridMultilevel"/>
    <w:tmpl w:val="D948391A"/>
    <w:lvl w:ilvl="0" w:tplc="52424656">
      <w:start w:val="3"/>
      <w:numFmt w:val="decimal"/>
      <w:lvlText w:val="%1."/>
      <w:lvlJc w:val="left"/>
      <w:pPr>
        <w:ind w:left="6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646" w:hanging="360"/>
      </w:pPr>
    </w:lvl>
    <w:lvl w:ilvl="2" w:tplc="340A001B" w:tentative="1">
      <w:start w:val="1"/>
      <w:numFmt w:val="lowerRoman"/>
      <w:lvlText w:val="%3."/>
      <w:lvlJc w:val="right"/>
      <w:pPr>
        <w:ind w:left="8366" w:hanging="180"/>
      </w:pPr>
    </w:lvl>
    <w:lvl w:ilvl="3" w:tplc="340A000F" w:tentative="1">
      <w:start w:val="1"/>
      <w:numFmt w:val="decimal"/>
      <w:lvlText w:val="%4."/>
      <w:lvlJc w:val="left"/>
      <w:pPr>
        <w:ind w:left="9086" w:hanging="360"/>
      </w:pPr>
    </w:lvl>
    <w:lvl w:ilvl="4" w:tplc="340A0019" w:tentative="1">
      <w:start w:val="1"/>
      <w:numFmt w:val="lowerLetter"/>
      <w:lvlText w:val="%5."/>
      <w:lvlJc w:val="left"/>
      <w:pPr>
        <w:ind w:left="9806" w:hanging="360"/>
      </w:pPr>
    </w:lvl>
    <w:lvl w:ilvl="5" w:tplc="340A001B" w:tentative="1">
      <w:start w:val="1"/>
      <w:numFmt w:val="lowerRoman"/>
      <w:lvlText w:val="%6."/>
      <w:lvlJc w:val="right"/>
      <w:pPr>
        <w:ind w:left="10526" w:hanging="180"/>
      </w:pPr>
    </w:lvl>
    <w:lvl w:ilvl="6" w:tplc="340A000F" w:tentative="1">
      <w:start w:val="1"/>
      <w:numFmt w:val="decimal"/>
      <w:lvlText w:val="%7."/>
      <w:lvlJc w:val="left"/>
      <w:pPr>
        <w:ind w:left="11246" w:hanging="360"/>
      </w:pPr>
    </w:lvl>
    <w:lvl w:ilvl="7" w:tplc="340A0019" w:tentative="1">
      <w:start w:val="1"/>
      <w:numFmt w:val="lowerLetter"/>
      <w:lvlText w:val="%8."/>
      <w:lvlJc w:val="left"/>
      <w:pPr>
        <w:ind w:left="11966" w:hanging="360"/>
      </w:pPr>
    </w:lvl>
    <w:lvl w:ilvl="8" w:tplc="340A001B" w:tentative="1">
      <w:start w:val="1"/>
      <w:numFmt w:val="lowerRoman"/>
      <w:lvlText w:val="%9."/>
      <w:lvlJc w:val="right"/>
      <w:pPr>
        <w:ind w:left="12686" w:hanging="180"/>
      </w:pPr>
    </w:lvl>
  </w:abstractNum>
  <w:abstractNum w:abstractNumId="31">
    <w:nsid w:val="425455FA"/>
    <w:multiLevelType w:val="hybridMultilevel"/>
    <w:tmpl w:val="CEBEEAE8"/>
    <w:lvl w:ilvl="0" w:tplc="64D4AEB8">
      <w:start w:val="5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462238AA"/>
    <w:multiLevelType w:val="hybridMultilevel"/>
    <w:tmpl w:val="0A9414D6"/>
    <w:lvl w:ilvl="0" w:tplc="2528D8A6">
      <w:start w:val="2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97E2D08"/>
    <w:multiLevelType w:val="hybridMultilevel"/>
    <w:tmpl w:val="D3202690"/>
    <w:lvl w:ilvl="0" w:tplc="C9F4318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422644D"/>
    <w:multiLevelType w:val="hybridMultilevel"/>
    <w:tmpl w:val="2F287564"/>
    <w:lvl w:ilvl="0" w:tplc="09A2032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0" w:hanging="360"/>
      </w:pPr>
    </w:lvl>
    <w:lvl w:ilvl="2" w:tplc="340A001B" w:tentative="1">
      <w:start w:val="1"/>
      <w:numFmt w:val="lowerRoman"/>
      <w:lvlText w:val="%3."/>
      <w:lvlJc w:val="right"/>
      <w:pPr>
        <w:ind w:left="3570" w:hanging="180"/>
      </w:pPr>
    </w:lvl>
    <w:lvl w:ilvl="3" w:tplc="340A000F" w:tentative="1">
      <w:start w:val="1"/>
      <w:numFmt w:val="decimal"/>
      <w:lvlText w:val="%4."/>
      <w:lvlJc w:val="left"/>
      <w:pPr>
        <w:ind w:left="4290" w:hanging="360"/>
      </w:pPr>
    </w:lvl>
    <w:lvl w:ilvl="4" w:tplc="340A0019" w:tentative="1">
      <w:start w:val="1"/>
      <w:numFmt w:val="lowerLetter"/>
      <w:lvlText w:val="%5."/>
      <w:lvlJc w:val="left"/>
      <w:pPr>
        <w:ind w:left="5010" w:hanging="360"/>
      </w:pPr>
    </w:lvl>
    <w:lvl w:ilvl="5" w:tplc="340A001B" w:tentative="1">
      <w:start w:val="1"/>
      <w:numFmt w:val="lowerRoman"/>
      <w:lvlText w:val="%6."/>
      <w:lvlJc w:val="right"/>
      <w:pPr>
        <w:ind w:left="5730" w:hanging="180"/>
      </w:pPr>
    </w:lvl>
    <w:lvl w:ilvl="6" w:tplc="340A000F" w:tentative="1">
      <w:start w:val="1"/>
      <w:numFmt w:val="decimal"/>
      <w:lvlText w:val="%7."/>
      <w:lvlJc w:val="left"/>
      <w:pPr>
        <w:ind w:left="6450" w:hanging="360"/>
      </w:pPr>
    </w:lvl>
    <w:lvl w:ilvl="7" w:tplc="340A0019" w:tentative="1">
      <w:start w:val="1"/>
      <w:numFmt w:val="lowerLetter"/>
      <w:lvlText w:val="%8."/>
      <w:lvlJc w:val="left"/>
      <w:pPr>
        <w:ind w:left="7170" w:hanging="360"/>
      </w:pPr>
    </w:lvl>
    <w:lvl w:ilvl="8" w:tplc="3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54EB7594"/>
    <w:multiLevelType w:val="hybridMultilevel"/>
    <w:tmpl w:val="B3400E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F7CF8"/>
    <w:multiLevelType w:val="hybridMultilevel"/>
    <w:tmpl w:val="ACC81ED2"/>
    <w:lvl w:ilvl="0" w:tplc="40FC776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57D711C5"/>
    <w:multiLevelType w:val="hybridMultilevel"/>
    <w:tmpl w:val="E35CDC62"/>
    <w:lvl w:ilvl="0" w:tplc="38A0B17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>
    <w:nsid w:val="58E928C4"/>
    <w:multiLevelType w:val="hybridMultilevel"/>
    <w:tmpl w:val="3A68007C"/>
    <w:lvl w:ilvl="0" w:tplc="D9EE267E">
      <w:start w:val="1"/>
      <w:numFmt w:val="upperLetter"/>
      <w:lvlText w:val="%1)"/>
      <w:lvlJc w:val="left"/>
      <w:pPr>
        <w:ind w:left="936" w:hanging="361"/>
        <w:jc w:val="left"/>
      </w:pPr>
      <w:rPr>
        <w:rFonts w:ascii="Arial" w:eastAsia="Arial" w:hAnsi="Arial" w:cs="Arial" w:hint="default"/>
        <w:spacing w:val="-12"/>
        <w:w w:val="99"/>
        <w:sz w:val="24"/>
        <w:szCs w:val="24"/>
        <w:lang w:val="es-ES" w:eastAsia="en-US" w:bidi="ar-SA"/>
      </w:rPr>
    </w:lvl>
    <w:lvl w:ilvl="1" w:tplc="F83A682E">
      <w:start w:val="1"/>
      <w:numFmt w:val="decimal"/>
      <w:lvlText w:val="%2."/>
      <w:lvlJc w:val="left"/>
      <w:pPr>
        <w:ind w:left="1027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4D427244">
      <w:start w:val="1"/>
      <w:numFmt w:val="lowerLetter"/>
      <w:lvlText w:val="%3)"/>
      <w:lvlJc w:val="left"/>
      <w:pPr>
        <w:ind w:left="1387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 w:tplc="0D0E2376">
      <w:numFmt w:val="bullet"/>
      <w:lvlText w:val="•"/>
      <w:lvlJc w:val="left"/>
      <w:pPr>
        <w:ind w:left="2446" w:hanging="360"/>
      </w:pPr>
      <w:rPr>
        <w:rFonts w:hint="default"/>
        <w:lang w:val="es-ES" w:eastAsia="en-US" w:bidi="ar-SA"/>
      </w:rPr>
    </w:lvl>
    <w:lvl w:ilvl="4" w:tplc="DEF85548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5" w:tplc="3D287DE4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 w:tplc="16F8A0F2">
      <w:numFmt w:val="bullet"/>
      <w:lvlText w:val="•"/>
      <w:lvlJc w:val="left"/>
      <w:pPr>
        <w:ind w:left="5645" w:hanging="360"/>
      </w:pPr>
      <w:rPr>
        <w:rFonts w:hint="default"/>
        <w:lang w:val="es-ES" w:eastAsia="en-US" w:bidi="ar-SA"/>
      </w:rPr>
    </w:lvl>
    <w:lvl w:ilvl="7" w:tplc="D906711E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8" w:tplc="153AA73A">
      <w:numFmt w:val="bullet"/>
      <w:lvlText w:val="•"/>
      <w:lvlJc w:val="left"/>
      <w:pPr>
        <w:ind w:left="7778" w:hanging="360"/>
      </w:pPr>
      <w:rPr>
        <w:rFonts w:hint="default"/>
        <w:lang w:val="es-ES" w:eastAsia="en-US" w:bidi="ar-SA"/>
      </w:rPr>
    </w:lvl>
  </w:abstractNum>
  <w:abstractNum w:abstractNumId="39">
    <w:nsid w:val="5C446829"/>
    <w:multiLevelType w:val="hybridMultilevel"/>
    <w:tmpl w:val="08ECAE12"/>
    <w:lvl w:ilvl="0" w:tplc="F604B66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5F6C091F"/>
    <w:multiLevelType w:val="hybridMultilevel"/>
    <w:tmpl w:val="8A06B194"/>
    <w:lvl w:ilvl="0" w:tplc="0D4EE99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72E2F69"/>
    <w:multiLevelType w:val="hybridMultilevel"/>
    <w:tmpl w:val="889665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D13B8"/>
    <w:multiLevelType w:val="hybridMultilevel"/>
    <w:tmpl w:val="92CAE0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12C2E"/>
    <w:multiLevelType w:val="hybridMultilevel"/>
    <w:tmpl w:val="E4040A76"/>
    <w:lvl w:ilvl="0" w:tplc="D932D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B44878"/>
    <w:multiLevelType w:val="hybridMultilevel"/>
    <w:tmpl w:val="3940BEEE"/>
    <w:lvl w:ilvl="0" w:tplc="72E2A5B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0553F"/>
    <w:multiLevelType w:val="hybridMultilevel"/>
    <w:tmpl w:val="1C9ABA06"/>
    <w:lvl w:ilvl="0" w:tplc="F222853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7873F4A"/>
    <w:multiLevelType w:val="hybridMultilevel"/>
    <w:tmpl w:val="5A1665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C55F9"/>
    <w:multiLevelType w:val="hybridMultilevel"/>
    <w:tmpl w:val="834098F2"/>
    <w:lvl w:ilvl="0" w:tplc="0F408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26"/>
  </w:num>
  <w:num w:numId="5">
    <w:abstractNumId w:val="41"/>
  </w:num>
  <w:num w:numId="6">
    <w:abstractNumId w:val="0"/>
  </w:num>
  <w:num w:numId="7">
    <w:abstractNumId w:val="44"/>
  </w:num>
  <w:num w:numId="8">
    <w:abstractNumId w:val="12"/>
  </w:num>
  <w:num w:numId="9">
    <w:abstractNumId w:val="40"/>
  </w:num>
  <w:num w:numId="10">
    <w:abstractNumId w:val="10"/>
  </w:num>
  <w:num w:numId="11">
    <w:abstractNumId w:val="33"/>
  </w:num>
  <w:num w:numId="12">
    <w:abstractNumId w:val="37"/>
  </w:num>
  <w:num w:numId="13">
    <w:abstractNumId w:val="5"/>
  </w:num>
  <w:num w:numId="14">
    <w:abstractNumId w:val="35"/>
  </w:num>
  <w:num w:numId="15">
    <w:abstractNumId w:val="3"/>
  </w:num>
  <w:num w:numId="16">
    <w:abstractNumId w:val="42"/>
  </w:num>
  <w:num w:numId="17">
    <w:abstractNumId w:val="4"/>
  </w:num>
  <w:num w:numId="18">
    <w:abstractNumId w:val="13"/>
  </w:num>
  <w:num w:numId="19">
    <w:abstractNumId w:val="28"/>
  </w:num>
  <w:num w:numId="20">
    <w:abstractNumId w:val="46"/>
  </w:num>
  <w:num w:numId="21">
    <w:abstractNumId w:val="47"/>
  </w:num>
  <w:num w:numId="22">
    <w:abstractNumId w:val="9"/>
  </w:num>
  <w:num w:numId="23">
    <w:abstractNumId w:val="15"/>
  </w:num>
  <w:num w:numId="24">
    <w:abstractNumId w:val="38"/>
  </w:num>
  <w:num w:numId="25">
    <w:abstractNumId w:val="21"/>
  </w:num>
  <w:num w:numId="26">
    <w:abstractNumId w:val="17"/>
  </w:num>
  <w:num w:numId="27">
    <w:abstractNumId w:val="39"/>
  </w:num>
  <w:num w:numId="28">
    <w:abstractNumId w:val="25"/>
  </w:num>
  <w:num w:numId="29">
    <w:abstractNumId w:val="31"/>
  </w:num>
  <w:num w:numId="30">
    <w:abstractNumId w:val="45"/>
  </w:num>
  <w:num w:numId="31">
    <w:abstractNumId w:val="7"/>
  </w:num>
  <w:num w:numId="32">
    <w:abstractNumId w:val="18"/>
  </w:num>
  <w:num w:numId="33">
    <w:abstractNumId w:val="32"/>
  </w:num>
  <w:num w:numId="34">
    <w:abstractNumId w:val="2"/>
  </w:num>
  <w:num w:numId="35">
    <w:abstractNumId w:val="29"/>
  </w:num>
  <w:num w:numId="36">
    <w:abstractNumId w:val="27"/>
  </w:num>
  <w:num w:numId="37">
    <w:abstractNumId w:val="19"/>
  </w:num>
  <w:num w:numId="38">
    <w:abstractNumId w:val="16"/>
  </w:num>
  <w:num w:numId="39">
    <w:abstractNumId w:val="23"/>
  </w:num>
  <w:num w:numId="40">
    <w:abstractNumId w:val="43"/>
  </w:num>
  <w:num w:numId="41">
    <w:abstractNumId w:val="6"/>
  </w:num>
  <w:num w:numId="42">
    <w:abstractNumId w:val="8"/>
  </w:num>
  <w:num w:numId="43">
    <w:abstractNumId w:val="1"/>
  </w:num>
  <w:num w:numId="44">
    <w:abstractNumId w:val="11"/>
  </w:num>
  <w:num w:numId="45">
    <w:abstractNumId w:val="20"/>
  </w:num>
  <w:num w:numId="46">
    <w:abstractNumId w:val="24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1FFB"/>
    <w:rsid w:val="00015215"/>
    <w:rsid w:val="00026D2C"/>
    <w:rsid w:val="0006323E"/>
    <w:rsid w:val="00074DB0"/>
    <w:rsid w:val="00082151"/>
    <w:rsid w:val="000904CF"/>
    <w:rsid w:val="000B3478"/>
    <w:rsid w:val="000C641F"/>
    <w:rsid w:val="000E3A42"/>
    <w:rsid w:val="000E7428"/>
    <w:rsid w:val="000F694B"/>
    <w:rsid w:val="00122937"/>
    <w:rsid w:val="00130EBA"/>
    <w:rsid w:val="00154026"/>
    <w:rsid w:val="00163268"/>
    <w:rsid w:val="00163689"/>
    <w:rsid w:val="001678B8"/>
    <w:rsid w:val="001706C2"/>
    <w:rsid w:val="00174B1C"/>
    <w:rsid w:val="001828EA"/>
    <w:rsid w:val="00186623"/>
    <w:rsid w:val="0018729E"/>
    <w:rsid w:val="00191052"/>
    <w:rsid w:val="00195E81"/>
    <w:rsid w:val="0019774C"/>
    <w:rsid w:val="001A07C4"/>
    <w:rsid w:val="001A2658"/>
    <w:rsid w:val="001A34C7"/>
    <w:rsid w:val="001A55F3"/>
    <w:rsid w:val="001A6774"/>
    <w:rsid w:val="001C1F9E"/>
    <w:rsid w:val="001D700C"/>
    <w:rsid w:val="0020221A"/>
    <w:rsid w:val="00202573"/>
    <w:rsid w:val="00204B75"/>
    <w:rsid w:val="00205E6C"/>
    <w:rsid w:val="00206B4B"/>
    <w:rsid w:val="00211CE6"/>
    <w:rsid w:val="00215BDC"/>
    <w:rsid w:val="0023100A"/>
    <w:rsid w:val="00242EC1"/>
    <w:rsid w:val="00245770"/>
    <w:rsid w:val="002824CD"/>
    <w:rsid w:val="002865CC"/>
    <w:rsid w:val="002B47AB"/>
    <w:rsid w:val="002C4645"/>
    <w:rsid w:val="002C52B3"/>
    <w:rsid w:val="002C563B"/>
    <w:rsid w:val="002F0AB4"/>
    <w:rsid w:val="00304FAF"/>
    <w:rsid w:val="00307311"/>
    <w:rsid w:val="00310078"/>
    <w:rsid w:val="0031770D"/>
    <w:rsid w:val="00333B3E"/>
    <w:rsid w:val="00357D17"/>
    <w:rsid w:val="00364919"/>
    <w:rsid w:val="00371B2A"/>
    <w:rsid w:val="00374D2B"/>
    <w:rsid w:val="0037789C"/>
    <w:rsid w:val="003A4E02"/>
    <w:rsid w:val="003B0436"/>
    <w:rsid w:val="003B0A46"/>
    <w:rsid w:val="003B476E"/>
    <w:rsid w:val="003B724B"/>
    <w:rsid w:val="003D0660"/>
    <w:rsid w:val="003E685C"/>
    <w:rsid w:val="00414B60"/>
    <w:rsid w:val="00423F67"/>
    <w:rsid w:val="00430B1F"/>
    <w:rsid w:val="0044736B"/>
    <w:rsid w:val="00453677"/>
    <w:rsid w:val="00480D02"/>
    <w:rsid w:val="00490ACC"/>
    <w:rsid w:val="00495E6E"/>
    <w:rsid w:val="0049612C"/>
    <w:rsid w:val="004A0F80"/>
    <w:rsid w:val="004B26D4"/>
    <w:rsid w:val="004B7D31"/>
    <w:rsid w:val="004C5890"/>
    <w:rsid w:val="004D0A9A"/>
    <w:rsid w:val="004E0F65"/>
    <w:rsid w:val="004E2281"/>
    <w:rsid w:val="004E3F59"/>
    <w:rsid w:val="004E4A87"/>
    <w:rsid w:val="004E7863"/>
    <w:rsid w:val="004F2E04"/>
    <w:rsid w:val="00513910"/>
    <w:rsid w:val="005207B4"/>
    <w:rsid w:val="00520FC8"/>
    <w:rsid w:val="005228C0"/>
    <w:rsid w:val="00536A24"/>
    <w:rsid w:val="00546A70"/>
    <w:rsid w:val="005901A3"/>
    <w:rsid w:val="005959AC"/>
    <w:rsid w:val="005B1BD1"/>
    <w:rsid w:val="005C10DB"/>
    <w:rsid w:val="005C3AEC"/>
    <w:rsid w:val="005E2196"/>
    <w:rsid w:val="005E301D"/>
    <w:rsid w:val="005E746E"/>
    <w:rsid w:val="005F7FE3"/>
    <w:rsid w:val="006040DF"/>
    <w:rsid w:val="00611C72"/>
    <w:rsid w:val="00636103"/>
    <w:rsid w:val="006733E7"/>
    <w:rsid w:val="006817AF"/>
    <w:rsid w:val="00683A0F"/>
    <w:rsid w:val="00686A56"/>
    <w:rsid w:val="0069051A"/>
    <w:rsid w:val="00693B57"/>
    <w:rsid w:val="00697174"/>
    <w:rsid w:val="006A4D32"/>
    <w:rsid w:val="006D02C3"/>
    <w:rsid w:val="006E1F6E"/>
    <w:rsid w:val="006E27E8"/>
    <w:rsid w:val="006E7F16"/>
    <w:rsid w:val="00707DE0"/>
    <w:rsid w:val="007210E4"/>
    <w:rsid w:val="007217FE"/>
    <w:rsid w:val="00737FE5"/>
    <w:rsid w:val="00764117"/>
    <w:rsid w:val="0077331F"/>
    <w:rsid w:val="00775DCE"/>
    <w:rsid w:val="007807BD"/>
    <w:rsid w:val="007A2F28"/>
    <w:rsid w:val="007A31EF"/>
    <w:rsid w:val="007A54BA"/>
    <w:rsid w:val="007A7BB2"/>
    <w:rsid w:val="007B0746"/>
    <w:rsid w:val="007C5E21"/>
    <w:rsid w:val="007E2E38"/>
    <w:rsid w:val="007F68B4"/>
    <w:rsid w:val="00805CAE"/>
    <w:rsid w:val="0081501B"/>
    <w:rsid w:val="00833F1B"/>
    <w:rsid w:val="00853413"/>
    <w:rsid w:val="00882810"/>
    <w:rsid w:val="008937D9"/>
    <w:rsid w:val="008C2CF9"/>
    <w:rsid w:val="008C35F2"/>
    <w:rsid w:val="0090089A"/>
    <w:rsid w:val="00902A73"/>
    <w:rsid w:val="009032AD"/>
    <w:rsid w:val="009130DE"/>
    <w:rsid w:val="0091770E"/>
    <w:rsid w:val="0092074A"/>
    <w:rsid w:val="009521A0"/>
    <w:rsid w:val="00952A2F"/>
    <w:rsid w:val="009535FE"/>
    <w:rsid w:val="009567E1"/>
    <w:rsid w:val="0096103D"/>
    <w:rsid w:val="0097392A"/>
    <w:rsid w:val="00981465"/>
    <w:rsid w:val="00996F9B"/>
    <w:rsid w:val="009A4B46"/>
    <w:rsid w:val="009B2C53"/>
    <w:rsid w:val="009C0987"/>
    <w:rsid w:val="009C6CA9"/>
    <w:rsid w:val="009E1CD7"/>
    <w:rsid w:val="009E28DF"/>
    <w:rsid w:val="009F101E"/>
    <w:rsid w:val="00A24E02"/>
    <w:rsid w:val="00A37150"/>
    <w:rsid w:val="00A47A98"/>
    <w:rsid w:val="00A5052A"/>
    <w:rsid w:val="00A64B7C"/>
    <w:rsid w:val="00AA32E6"/>
    <w:rsid w:val="00AA50BC"/>
    <w:rsid w:val="00AD1A04"/>
    <w:rsid w:val="00AD4391"/>
    <w:rsid w:val="00B149D1"/>
    <w:rsid w:val="00B24383"/>
    <w:rsid w:val="00B357DC"/>
    <w:rsid w:val="00B55922"/>
    <w:rsid w:val="00B60556"/>
    <w:rsid w:val="00BA3C7B"/>
    <w:rsid w:val="00BB36EC"/>
    <w:rsid w:val="00BC4A9E"/>
    <w:rsid w:val="00BE30A4"/>
    <w:rsid w:val="00BF0AED"/>
    <w:rsid w:val="00BF3555"/>
    <w:rsid w:val="00C0291B"/>
    <w:rsid w:val="00C125AA"/>
    <w:rsid w:val="00C25343"/>
    <w:rsid w:val="00C527E7"/>
    <w:rsid w:val="00C553BB"/>
    <w:rsid w:val="00C83EFD"/>
    <w:rsid w:val="00C924A9"/>
    <w:rsid w:val="00CB3669"/>
    <w:rsid w:val="00CC5655"/>
    <w:rsid w:val="00CF4D3E"/>
    <w:rsid w:val="00D01C2B"/>
    <w:rsid w:val="00D135B8"/>
    <w:rsid w:val="00D3452C"/>
    <w:rsid w:val="00D44614"/>
    <w:rsid w:val="00D514AF"/>
    <w:rsid w:val="00D5444C"/>
    <w:rsid w:val="00D612E1"/>
    <w:rsid w:val="00D62A76"/>
    <w:rsid w:val="00D70DC3"/>
    <w:rsid w:val="00D779E7"/>
    <w:rsid w:val="00DA7774"/>
    <w:rsid w:val="00DC2B54"/>
    <w:rsid w:val="00DE06F5"/>
    <w:rsid w:val="00DF1E91"/>
    <w:rsid w:val="00E01F21"/>
    <w:rsid w:val="00E14185"/>
    <w:rsid w:val="00E22D0E"/>
    <w:rsid w:val="00E51310"/>
    <w:rsid w:val="00E57ED7"/>
    <w:rsid w:val="00E65BE3"/>
    <w:rsid w:val="00E848A2"/>
    <w:rsid w:val="00E84E7B"/>
    <w:rsid w:val="00EB2153"/>
    <w:rsid w:val="00EC354D"/>
    <w:rsid w:val="00EC79BF"/>
    <w:rsid w:val="00ED39DF"/>
    <w:rsid w:val="00ED55BF"/>
    <w:rsid w:val="00ED782F"/>
    <w:rsid w:val="00F03766"/>
    <w:rsid w:val="00F07797"/>
    <w:rsid w:val="00F10178"/>
    <w:rsid w:val="00F24F01"/>
    <w:rsid w:val="00F33144"/>
    <w:rsid w:val="00F61172"/>
    <w:rsid w:val="00F642AE"/>
    <w:rsid w:val="00F74552"/>
    <w:rsid w:val="00F76627"/>
    <w:rsid w:val="00F85744"/>
    <w:rsid w:val="00F933D1"/>
    <w:rsid w:val="00FA2439"/>
    <w:rsid w:val="00FA55EB"/>
    <w:rsid w:val="00FA6D3D"/>
    <w:rsid w:val="00FB5153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110EA9"/>
  <w15:docId w15:val="{BDD19078-4EEE-4E51-920D-DB0DEC4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FA2439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7807BD"/>
    <w:pPr>
      <w:numPr>
        <w:numId w:val="6"/>
      </w:numPr>
      <w:contextualSpacing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206B4B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206B4B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206B4B"/>
    <w:rPr>
      <w:rFonts w:cs="DIN Next LT Pro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0B1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0B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217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traductor+google&amp;oq=traduc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wordreference.com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B5E-4E8A-44F9-A0F2-2CCFED9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2</cp:revision>
  <dcterms:created xsi:type="dcterms:W3CDTF">2021-03-01T15:18:00Z</dcterms:created>
  <dcterms:modified xsi:type="dcterms:W3CDTF">2021-03-01T15:18:00Z</dcterms:modified>
</cp:coreProperties>
</file>